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371B" w14:textId="77777777" w:rsidR="00BF780F" w:rsidRPr="00687C6E" w:rsidRDefault="00BF780F" w:rsidP="007913F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373DD20" w14:textId="77777777" w:rsidR="00A866BD" w:rsidRPr="00687C6E" w:rsidRDefault="00A866BD" w:rsidP="007913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40DDA5" w14:textId="77777777" w:rsidR="00DF3FE1" w:rsidRDefault="00DF3FE1" w:rsidP="007A1EF2">
      <w:pPr>
        <w:spacing w:line="276" w:lineRule="auto"/>
        <w:jc w:val="center"/>
        <w:rPr>
          <w:rFonts w:ascii="Arial Black" w:hAnsi="Arial Black" w:cs="Arial"/>
          <w:bCs/>
        </w:rPr>
      </w:pPr>
    </w:p>
    <w:p w14:paraId="101A4944" w14:textId="5B797192" w:rsidR="00DF3FE1" w:rsidRDefault="00456B09" w:rsidP="007A1EF2">
      <w:pPr>
        <w:spacing w:line="276" w:lineRule="auto"/>
        <w:jc w:val="center"/>
        <w:rPr>
          <w:rFonts w:ascii="Arial Black" w:hAnsi="Arial Black" w:cs="Arial"/>
          <w:bCs/>
          <w:caps/>
        </w:rPr>
      </w:pPr>
      <w:r>
        <w:rPr>
          <w:rFonts w:ascii="Arial Black" w:hAnsi="Arial Black" w:cs="Arial"/>
          <w:bCs/>
        </w:rPr>
        <w:t>ZÁPIS Z</w:t>
      </w:r>
      <w:r w:rsidR="005B7CF3" w:rsidRPr="00AE3235">
        <w:rPr>
          <w:rFonts w:ascii="Arial Black" w:hAnsi="Arial Black" w:cs="Arial"/>
          <w:bCs/>
        </w:rPr>
        <w:t xml:space="preserve"> PŘEDBĚŽNÉ TRŽNÍ KONZULTAC</w:t>
      </w:r>
      <w:r w:rsidR="00EC74BE">
        <w:rPr>
          <w:rFonts w:ascii="Arial Black" w:hAnsi="Arial Black" w:cs="Arial"/>
          <w:bCs/>
        </w:rPr>
        <w:t>E</w:t>
      </w:r>
      <w:r w:rsidR="005B7CF3" w:rsidRPr="00AE3235">
        <w:rPr>
          <w:rFonts w:ascii="Arial Black" w:hAnsi="Arial Black" w:cs="Arial"/>
          <w:bCs/>
        </w:rPr>
        <w:t xml:space="preserve"> </w:t>
      </w:r>
      <w:r w:rsidR="00DF3FE1">
        <w:rPr>
          <w:rFonts w:ascii="Arial Black" w:hAnsi="Arial Black" w:cs="Arial"/>
          <w:bCs/>
        </w:rPr>
        <w:br/>
      </w:r>
      <w:r w:rsidR="00A7147F" w:rsidRPr="00A7147F">
        <w:rPr>
          <w:rFonts w:ascii="Arial Black" w:hAnsi="Arial Black" w:cs="Arial"/>
          <w:bCs/>
          <w:caps/>
        </w:rPr>
        <w:t>k</w:t>
      </w:r>
      <w:r w:rsidR="00A7147F">
        <w:rPr>
          <w:rFonts w:ascii="Arial Black" w:hAnsi="Arial Black" w:cs="Arial"/>
          <w:bCs/>
          <w:caps/>
        </w:rPr>
        <w:t xml:space="preserve"> veřejné </w:t>
      </w:r>
      <w:r w:rsidR="00A7147F" w:rsidRPr="00A7147F">
        <w:rPr>
          <w:rFonts w:ascii="Arial Black" w:hAnsi="Arial Black" w:cs="Arial"/>
          <w:bCs/>
          <w:caps/>
        </w:rPr>
        <w:t>zakázce na podporu SW proland</w:t>
      </w:r>
    </w:p>
    <w:p w14:paraId="5071651F" w14:textId="6C2CDCAA" w:rsidR="007A1EF2" w:rsidRPr="00A7147F" w:rsidRDefault="007A1EF2" w:rsidP="007A1EF2">
      <w:pPr>
        <w:spacing w:line="276" w:lineRule="auto"/>
        <w:jc w:val="center"/>
        <w:rPr>
          <w:rFonts w:ascii="Arial Black" w:hAnsi="Arial Black" w:cs="Arial"/>
          <w:bCs/>
          <w:caps/>
        </w:rPr>
      </w:pPr>
      <w:r w:rsidRPr="00A7147F">
        <w:rPr>
          <w:rFonts w:ascii="Arial Black" w:hAnsi="Arial Black" w:cs="Arial"/>
          <w:bCs/>
          <w:caps/>
        </w:rPr>
        <w:t xml:space="preserve"> 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9"/>
        <w:gridCol w:w="5834"/>
      </w:tblGrid>
      <w:tr w:rsidR="00E446D8" w:rsidRPr="009F0FB9" w14:paraId="5117EFD7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310D8FD4" w14:textId="77777777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15" w:type="pct"/>
            <w:vAlign w:val="center"/>
          </w:tcPr>
          <w:p w14:paraId="70539214" w14:textId="2B9D66D8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</w:tc>
      </w:tr>
      <w:tr w:rsidR="00E446D8" w:rsidRPr="009F0FB9" w14:paraId="27466F7E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1E58FE93" w14:textId="77777777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15" w:type="pct"/>
            <w:vAlign w:val="center"/>
          </w:tcPr>
          <w:p w14:paraId="572AFD5B" w14:textId="15BAC808" w:rsidR="00E446D8" w:rsidRPr="00C71BEA" w:rsidRDefault="00075205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B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usinecká 1024/11a, 130 00 Praha 3 - Žižkov</w:t>
            </w:r>
          </w:p>
        </w:tc>
      </w:tr>
      <w:tr w:rsidR="00E446D8" w:rsidRPr="009F0FB9" w14:paraId="04E3030D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542FE9AC" w14:textId="77777777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15" w:type="pct"/>
            <w:vAlign w:val="center"/>
          </w:tcPr>
          <w:p w14:paraId="4D244E77" w14:textId="0781C921" w:rsidR="00E446D8" w:rsidRPr="00C71BEA" w:rsidRDefault="00075205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B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</w:t>
            </w:r>
            <w:r w:rsidR="00F029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atavou Maradovou, MBA</w:t>
            </w:r>
            <w:r w:rsidR="0088528B" w:rsidRPr="00C71B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C71B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ústřední ředitel</w:t>
            </w:r>
            <w:r w:rsidR="00F029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u</w:t>
            </w:r>
          </w:p>
        </w:tc>
      </w:tr>
      <w:tr w:rsidR="00E446D8" w:rsidRPr="009F0FB9" w14:paraId="775BEF79" w14:textId="77777777" w:rsidTr="003A3EA4">
        <w:trPr>
          <w:trHeight w:val="315"/>
        </w:trPr>
        <w:tc>
          <w:tcPr>
            <w:tcW w:w="1785" w:type="pct"/>
            <w:shd w:val="clear" w:color="auto" w:fill="F2F2F2"/>
            <w:vAlign w:val="center"/>
          </w:tcPr>
          <w:p w14:paraId="13F8B8B5" w14:textId="77777777" w:rsidR="00E446D8" w:rsidRPr="009F0FB9" w:rsidRDefault="00AA5219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</w:t>
            </w:r>
            <w:r w:rsidR="00E446D8"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ontaktní osoba</w:t>
            </w:r>
          </w:p>
        </w:tc>
        <w:tc>
          <w:tcPr>
            <w:tcW w:w="3215" w:type="pct"/>
            <w:tcBorders>
              <w:bottom w:val="single" w:sz="4" w:space="0" w:color="auto"/>
            </w:tcBorders>
            <w:vAlign w:val="center"/>
          </w:tcPr>
          <w:p w14:paraId="76EA748D" w14:textId="77777777" w:rsidR="007C0189" w:rsidRPr="00A35A20" w:rsidRDefault="007C0189" w:rsidP="007C0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35A20">
              <w:rPr>
                <w:rFonts w:ascii="Arial" w:hAnsi="Arial" w:cs="Arial"/>
                <w:bCs/>
                <w:sz w:val="22"/>
                <w:szCs w:val="22"/>
              </w:rPr>
              <w:t>Mgr. Radek Pohl, tel: 729 922 228</w:t>
            </w:r>
          </w:p>
          <w:p w14:paraId="47D2A6F5" w14:textId="1B86376A" w:rsidR="00E446D8" w:rsidRPr="00C71BEA" w:rsidRDefault="007C0189" w:rsidP="007C01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35A20">
              <w:rPr>
                <w:rFonts w:ascii="Arial" w:hAnsi="Arial" w:cs="Arial"/>
                <w:bCs/>
                <w:sz w:val="22"/>
                <w:szCs w:val="22"/>
              </w:rPr>
              <w:t xml:space="preserve">e-mail: </w:t>
            </w:r>
            <w:hyperlink r:id="rId8" w:history="1">
              <w:r w:rsidRPr="00A35A20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radek.pohl@spu.gov.cz</w:t>
              </w:r>
            </w:hyperlink>
            <w:r w:rsidR="00F029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46D8" w:rsidRPr="009F0FB9" w14:paraId="779EC168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4F78E91C" w14:textId="77777777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</w:t>
            </w:r>
            <w:r w:rsidR="00CC66E8"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/ DIČ</w:t>
            </w:r>
          </w:p>
        </w:tc>
        <w:tc>
          <w:tcPr>
            <w:tcW w:w="3215" w:type="pct"/>
            <w:vAlign w:val="center"/>
          </w:tcPr>
          <w:p w14:paraId="6C93A7F1" w14:textId="77777777" w:rsidR="00E446D8" w:rsidRPr="00C71BEA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BEA">
              <w:rPr>
                <w:rFonts w:ascii="Arial" w:hAnsi="Arial" w:cs="Arial"/>
                <w:sz w:val="22"/>
                <w:szCs w:val="22"/>
              </w:rPr>
              <w:t>01312774</w:t>
            </w:r>
            <w:r w:rsidR="00CC66E8" w:rsidRPr="00C71BEA">
              <w:rPr>
                <w:rFonts w:ascii="Arial" w:hAnsi="Arial" w:cs="Arial"/>
                <w:sz w:val="22"/>
                <w:szCs w:val="22"/>
              </w:rPr>
              <w:t xml:space="preserve"> / CZ 01312774</w:t>
            </w:r>
          </w:p>
        </w:tc>
      </w:tr>
      <w:tr w:rsidR="00E446D8" w:rsidRPr="009F0FB9" w14:paraId="245C2333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206EB289" w14:textId="77777777" w:rsidR="00E446D8" w:rsidRPr="009F0FB9" w:rsidRDefault="00CC66E8" w:rsidP="007913F8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ternetová adresa profilu zadavatele:</w:t>
            </w:r>
            <w:r w:rsidRPr="009F0FB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3215" w:type="pct"/>
            <w:vAlign w:val="center"/>
          </w:tcPr>
          <w:p w14:paraId="67438542" w14:textId="4A416F8F" w:rsidR="00C71BEA" w:rsidRPr="00A218D5" w:rsidRDefault="00A218D5" w:rsidP="00C71B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18D5">
              <w:tab/>
            </w:r>
            <w:hyperlink r:id="rId9" w:history="1">
              <w:r w:rsidRPr="00A218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/vz00050498</w:t>
              </w:r>
            </w:hyperlink>
            <w:r w:rsidRPr="00A218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46D8" w:rsidRPr="009F0FB9" w14:paraId="7AE504E8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7DBF166B" w14:textId="77777777" w:rsidR="00E446D8" w:rsidRPr="009F0FB9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F0FB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D Datové schránky:</w:t>
            </w:r>
          </w:p>
        </w:tc>
        <w:tc>
          <w:tcPr>
            <w:tcW w:w="3215" w:type="pct"/>
            <w:vAlign w:val="center"/>
          </w:tcPr>
          <w:p w14:paraId="26CBFE3C" w14:textId="77777777" w:rsidR="00E446D8" w:rsidRPr="00C71BEA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BEA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E446D8" w:rsidRPr="009F0FB9" w14:paraId="0CC7C4E0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3EFA3291" w14:textId="77777777" w:rsidR="00E446D8" w:rsidRPr="00B20474" w:rsidRDefault="00E446D8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2047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j. / Spis. zn.:</w:t>
            </w:r>
          </w:p>
        </w:tc>
        <w:tc>
          <w:tcPr>
            <w:tcW w:w="3215" w:type="pct"/>
            <w:vAlign w:val="center"/>
          </w:tcPr>
          <w:p w14:paraId="1F72A8F0" w14:textId="6023AC8F" w:rsidR="00E446D8" w:rsidRPr="00A7147F" w:rsidRDefault="00A218D5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18D5">
              <w:rPr>
                <w:rFonts w:ascii="Arial" w:hAnsi="Arial" w:cs="Arial"/>
                <w:sz w:val="22"/>
                <w:szCs w:val="22"/>
              </w:rPr>
              <w:t>SPU 009977/20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96D" w:rsidRPr="00A218D5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A218D5">
              <w:rPr>
                <w:rFonts w:ascii="Arial" w:hAnsi="Arial" w:cs="Arial"/>
                <w:sz w:val="22"/>
                <w:szCs w:val="22"/>
              </w:rPr>
              <w:t>SZ SPU 232523/2025</w:t>
            </w:r>
          </w:p>
        </w:tc>
      </w:tr>
      <w:tr w:rsidR="001A03A0" w:rsidRPr="009F0FB9" w14:paraId="253D192F" w14:textId="77777777" w:rsidTr="003A3EA4">
        <w:trPr>
          <w:trHeight w:val="362"/>
        </w:trPr>
        <w:tc>
          <w:tcPr>
            <w:tcW w:w="1785" w:type="pct"/>
            <w:shd w:val="clear" w:color="auto" w:fill="F2F2F2"/>
            <w:vAlign w:val="center"/>
          </w:tcPr>
          <w:p w14:paraId="46F4D1C5" w14:textId="4BF32901" w:rsidR="001A03A0" w:rsidRPr="001A03A0" w:rsidRDefault="001A03A0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EB755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ID:</w:t>
            </w:r>
          </w:p>
        </w:tc>
        <w:tc>
          <w:tcPr>
            <w:tcW w:w="3215" w:type="pct"/>
            <w:vAlign w:val="center"/>
          </w:tcPr>
          <w:p w14:paraId="39203FD1" w14:textId="7BF5E32D" w:rsidR="001A03A0" w:rsidRPr="00A7147F" w:rsidRDefault="00A218D5" w:rsidP="007913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18D5">
              <w:rPr>
                <w:rFonts w:ascii="Arial" w:hAnsi="Arial" w:cs="Arial"/>
                <w:sz w:val="22"/>
                <w:szCs w:val="22"/>
              </w:rPr>
              <w:t>spuess9df3f40f</w:t>
            </w:r>
          </w:p>
        </w:tc>
      </w:tr>
    </w:tbl>
    <w:p w14:paraId="7F29B11E" w14:textId="0708B242" w:rsidR="00456B09" w:rsidRPr="00456B09" w:rsidRDefault="00456B09" w:rsidP="0069036A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6B09">
        <w:rPr>
          <w:rFonts w:ascii="Arial" w:hAnsi="Arial" w:cs="Arial"/>
          <w:bCs/>
          <w:sz w:val="22"/>
          <w:szCs w:val="22"/>
        </w:rPr>
        <w:t xml:space="preserve">Tento zápis je zároveň zprávou o průběhu a výsledcích předběžné tržní konzultace, </w:t>
      </w:r>
      <w:r w:rsidR="00A218D5">
        <w:rPr>
          <w:rFonts w:ascii="Arial" w:hAnsi="Arial" w:cs="Arial"/>
          <w:bCs/>
          <w:sz w:val="22"/>
          <w:szCs w:val="22"/>
        </w:rPr>
        <w:br/>
      </w:r>
      <w:r w:rsidRPr="00456B09">
        <w:rPr>
          <w:rFonts w:ascii="Arial" w:hAnsi="Arial" w:cs="Arial"/>
          <w:bCs/>
          <w:sz w:val="22"/>
          <w:szCs w:val="22"/>
        </w:rPr>
        <w:t>dle čl. 1 Výzvy k účasti na předběžné tržní konzultaci,</w:t>
      </w:r>
      <w:r w:rsidR="00CA3D21">
        <w:rPr>
          <w:rFonts w:ascii="Arial" w:hAnsi="Arial" w:cs="Arial"/>
          <w:bCs/>
          <w:sz w:val="22"/>
          <w:szCs w:val="22"/>
        </w:rPr>
        <w:t xml:space="preserve"> </w:t>
      </w:r>
      <w:r w:rsidR="00CA3D21" w:rsidRPr="009F0FB9">
        <w:rPr>
          <w:rFonts w:ascii="Arial" w:hAnsi="Arial" w:cs="Arial"/>
          <w:sz w:val="22"/>
          <w:szCs w:val="22"/>
        </w:rPr>
        <w:t>a to za účelem zjištění relevantních a objektivních informací</w:t>
      </w:r>
      <w:r w:rsidR="00F0298A" w:rsidRPr="009F0FB9">
        <w:rPr>
          <w:rFonts w:ascii="Arial" w:hAnsi="Arial" w:cs="Arial"/>
          <w:sz w:val="22"/>
          <w:szCs w:val="22"/>
        </w:rPr>
        <w:t xml:space="preserve"> o možnostech trhu v</w:t>
      </w:r>
      <w:r w:rsidR="001D4730">
        <w:rPr>
          <w:rFonts w:ascii="Arial" w:hAnsi="Arial" w:cs="Arial"/>
          <w:sz w:val="22"/>
          <w:szCs w:val="22"/>
        </w:rPr>
        <w:t> dané oblasti</w:t>
      </w:r>
      <w:r w:rsidR="00F0298A" w:rsidRPr="00456B09">
        <w:rPr>
          <w:rFonts w:ascii="Arial" w:hAnsi="Arial" w:cs="Arial"/>
          <w:bCs/>
          <w:sz w:val="22"/>
          <w:szCs w:val="22"/>
        </w:rPr>
        <w:t xml:space="preserve"> </w:t>
      </w:r>
      <w:r w:rsidR="00D6006C" w:rsidRPr="00456B09">
        <w:rPr>
          <w:rFonts w:ascii="Arial" w:hAnsi="Arial" w:cs="Arial"/>
          <w:bCs/>
          <w:sz w:val="22"/>
          <w:szCs w:val="22"/>
        </w:rPr>
        <w:t>(</w:t>
      </w:r>
      <w:r w:rsidRPr="00456B09">
        <w:rPr>
          <w:rFonts w:ascii="Arial" w:hAnsi="Arial" w:cs="Arial"/>
          <w:bCs/>
          <w:sz w:val="22"/>
          <w:szCs w:val="22"/>
        </w:rPr>
        <w:t xml:space="preserve">dále jen „Výzva“), </w:t>
      </w:r>
      <w:r w:rsidR="00A218D5">
        <w:rPr>
          <w:rFonts w:ascii="Arial" w:hAnsi="Arial" w:cs="Arial"/>
          <w:bCs/>
          <w:sz w:val="22"/>
          <w:szCs w:val="22"/>
        </w:rPr>
        <w:br/>
      </w:r>
      <w:r w:rsidRPr="00456B09">
        <w:rPr>
          <w:rFonts w:ascii="Arial" w:hAnsi="Arial" w:cs="Arial"/>
          <w:bCs/>
          <w:sz w:val="22"/>
          <w:szCs w:val="22"/>
        </w:rPr>
        <w:t>č.j. </w:t>
      </w:r>
      <w:r w:rsidR="00F976C0" w:rsidRPr="001E70AC">
        <w:rPr>
          <w:rFonts w:ascii="Arial" w:hAnsi="Arial" w:cs="Arial"/>
          <w:sz w:val="22"/>
          <w:szCs w:val="22"/>
        </w:rPr>
        <w:t xml:space="preserve">SPU </w:t>
      </w:r>
      <w:r w:rsidR="001D4730" w:rsidRPr="00845A73">
        <w:rPr>
          <w:rFonts w:ascii="Arial" w:hAnsi="Arial" w:cs="Arial"/>
          <w:sz w:val="22"/>
          <w:szCs w:val="22"/>
        </w:rPr>
        <w:t>232523/2025</w:t>
      </w:r>
      <w:r w:rsidRPr="00456B09">
        <w:rPr>
          <w:rFonts w:ascii="Arial" w:hAnsi="Arial" w:cs="Arial"/>
          <w:bCs/>
          <w:sz w:val="22"/>
          <w:szCs w:val="22"/>
        </w:rPr>
        <w:t>.</w:t>
      </w:r>
    </w:p>
    <w:p w14:paraId="0C019431" w14:textId="716FDB9B" w:rsidR="007948D8" w:rsidRPr="004D6126" w:rsidRDefault="00456B09" w:rsidP="0069036A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6126">
        <w:rPr>
          <w:rFonts w:ascii="Arial" w:hAnsi="Arial" w:cs="Arial"/>
          <w:bCs/>
          <w:sz w:val="22"/>
          <w:szCs w:val="22"/>
        </w:rPr>
        <w:t xml:space="preserve">Předběžná tržní konzultace (dále také „PTK“) byla zahájena uveřejněním předběžného oznámení (evidenční číslo zakázky </w:t>
      </w:r>
      <w:r w:rsidR="001D4730" w:rsidRPr="001D4730">
        <w:rPr>
          <w:rFonts w:ascii="Arial" w:hAnsi="Arial" w:cs="Arial"/>
          <w:bCs/>
          <w:sz w:val="22"/>
          <w:szCs w:val="22"/>
        </w:rPr>
        <w:t>Z2025-061876</w:t>
      </w:r>
      <w:r w:rsidRPr="004D6126">
        <w:rPr>
          <w:rFonts w:ascii="Arial" w:hAnsi="Arial" w:cs="Arial"/>
          <w:bCs/>
          <w:sz w:val="22"/>
          <w:szCs w:val="22"/>
        </w:rPr>
        <w:t xml:space="preserve">) ve Věstníku veřejných zakázek a uveřejněním Výzvy na profilu zadavatele, E-ZAKu (Systémové číslo </w:t>
      </w:r>
      <w:r w:rsidR="001D4730" w:rsidRPr="001D4730">
        <w:rPr>
          <w:rFonts w:ascii="Arial" w:hAnsi="Arial" w:cs="Arial"/>
          <w:bCs/>
          <w:sz w:val="22"/>
          <w:szCs w:val="22"/>
        </w:rPr>
        <w:t>P25V00001505</w:t>
      </w:r>
      <w:r w:rsidRPr="004D6126">
        <w:rPr>
          <w:rFonts w:ascii="Arial" w:hAnsi="Arial" w:cs="Arial"/>
          <w:bCs/>
          <w:sz w:val="22"/>
          <w:szCs w:val="22"/>
        </w:rPr>
        <w:t>)</w:t>
      </w:r>
      <w:r w:rsidR="00F061C1">
        <w:rPr>
          <w:rFonts w:ascii="Arial" w:hAnsi="Arial" w:cs="Arial"/>
          <w:bCs/>
          <w:sz w:val="22"/>
          <w:szCs w:val="22"/>
        </w:rPr>
        <w:t>. informace o konaní PTK byla zveřejněná také na webových stránkách zadavatele.</w:t>
      </w:r>
    </w:p>
    <w:p w14:paraId="374757D9" w14:textId="5330E271" w:rsidR="00456B09" w:rsidRPr="00456B09" w:rsidRDefault="00456B09" w:rsidP="0069036A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6126">
        <w:rPr>
          <w:rFonts w:ascii="Arial" w:hAnsi="Arial" w:cs="Arial"/>
          <w:bCs/>
          <w:sz w:val="22"/>
          <w:szCs w:val="22"/>
        </w:rPr>
        <w:t xml:space="preserve">Zadavatel současně s uveřejněním Výzvy oslovil dne </w:t>
      </w:r>
      <w:r w:rsidR="007C0189">
        <w:rPr>
          <w:rFonts w:ascii="Arial" w:hAnsi="Arial" w:cs="Arial"/>
          <w:bCs/>
          <w:sz w:val="22"/>
          <w:szCs w:val="22"/>
        </w:rPr>
        <w:t>11</w:t>
      </w:r>
      <w:r w:rsidR="00206F8C" w:rsidRPr="004D6126">
        <w:rPr>
          <w:rFonts w:ascii="Arial" w:hAnsi="Arial" w:cs="Arial"/>
          <w:bCs/>
          <w:sz w:val="22"/>
          <w:szCs w:val="22"/>
        </w:rPr>
        <w:t xml:space="preserve">. </w:t>
      </w:r>
      <w:r w:rsidR="007C0189">
        <w:rPr>
          <w:rFonts w:ascii="Arial" w:hAnsi="Arial" w:cs="Arial"/>
          <w:bCs/>
          <w:sz w:val="22"/>
          <w:szCs w:val="22"/>
        </w:rPr>
        <w:t>6</w:t>
      </w:r>
      <w:r w:rsidRPr="004D6126">
        <w:rPr>
          <w:rFonts w:ascii="Arial" w:hAnsi="Arial" w:cs="Arial"/>
          <w:bCs/>
          <w:sz w:val="22"/>
          <w:szCs w:val="22"/>
        </w:rPr>
        <w:t>.</w:t>
      </w:r>
      <w:r w:rsidR="00206F8C" w:rsidRPr="004D6126">
        <w:rPr>
          <w:rFonts w:ascii="Arial" w:hAnsi="Arial" w:cs="Arial"/>
          <w:bCs/>
          <w:sz w:val="22"/>
          <w:szCs w:val="22"/>
        </w:rPr>
        <w:t xml:space="preserve"> </w:t>
      </w:r>
      <w:r w:rsidRPr="004D6126">
        <w:rPr>
          <w:rFonts w:ascii="Arial" w:hAnsi="Arial" w:cs="Arial"/>
          <w:bCs/>
          <w:sz w:val="22"/>
          <w:szCs w:val="22"/>
        </w:rPr>
        <w:t>202</w:t>
      </w:r>
      <w:r w:rsidR="007C0189">
        <w:rPr>
          <w:rFonts w:ascii="Arial" w:hAnsi="Arial" w:cs="Arial"/>
          <w:bCs/>
          <w:sz w:val="22"/>
          <w:szCs w:val="22"/>
        </w:rPr>
        <w:t>5</w:t>
      </w:r>
      <w:r w:rsidRPr="004D6126">
        <w:rPr>
          <w:rFonts w:ascii="Arial" w:hAnsi="Arial" w:cs="Arial"/>
          <w:bCs/>
          <w:sz w:val="22"/>
          <w:szCs w:val="22"/>
        </w:rPr>
        <w:t xml:space="preserve"> i těchto </w:t>
      </w:r>
      <w:r w:rsidR="007C0189">
        <w:rPr>
          <w:rFonts w:ascii="Arial" w:hAnsi="Arial" w:cs="Arial"/>
          <w:bCs/>
          <w:sz w:val="22"/>
          <w:szCs w:val="22"/>
        </w:rPr>
        <w:t>5</w:t>
      </w:r>
      <w:r w:rsidRPr="004D6126">
        <w:rPr>
          <w:rFonts w:ascii="Arial" w:hAnsi="Arial" w:cs="Arial"/>
          <w:bCs/>
          <w:sz w:val="22"/>
          <w:szCs w:val="22"/>
        </w:rPr>
        <w:t xml:space="preserve"> konkrétních dodavatelů:</w:t>
      </w:r>
    </w:p>
    <w:tbl>
      <w:tblPr>
        <w:tblStyle w:val="Prosttabulka1"/>
        <w:tblW w:w="9067" w:type="dxa"/>
        <w:tblLook w:val="04A0" w:firstRow="1" w:lastRow="0" w:firstColumn="1" w:lastColumn="0" w:noHBand="0" w:noVBand="1"/>
      </w:tblPr>
      <w:tblGrid>
        <w:gridCol w:w="718"/>
        <w:gridCol w:w="2642"/>
        <w:gridCol w:w="1366"/>
        <w:gridCol w:w="4341"/>
      </w:tblGrid>
      <w:tr w:rsidR="00732285" w:rsidRPr="00BA1855" w14:paraId="27D6247B" w14:textId="77777777" w:rsidTr="001D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9E1FE7E" w14:textId="77777777" w:rsidR="00732285" w:rsidRPr="00BA1855" w:rsidRDefault="00732285" w:rsidP="000135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1855">
              <w:rPr>
                <w:rFonts w:ascii="Arial" w:hAnsi="Arial" w:cs="Arial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642" w:type="dxa"/>
            <w:noWrap/>
            <w:vAlign w:val="center"/>
            <w:hideMark/>
          </w:tcPr>
          <w:p w14:paraId="2DED0AC1" w14:textId="77777777" w:rsidR="00732285" w:rsidRPr="00BA1855" w:rsidRDefault="00732285" w:rsidP="00A7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1855">
              <w:rPr>
                <w:rFonts w:ascii="Arial" w:hAnsi="Arial" w:cs="Arial"/>
                <w:color w:val="000000"/>
                <w:sz w:val="22"/>
                <w:szCs w:val="22"/>
              </w:rPr>
              <w:t>Název dodavatele</w:t>
            </w:r>
          </w:p>
        </w:tc>
        <w:tc>
          <w:tcPr>
            <w:tcW w:w="1366" w:type="dxa"/>
            <w:noWrap/>
            <w:vAlign w:val="center"/>
            <w:hideMark/>
          </w:tcPr>
          <w:p w14:paraId="79C265ED" w14:textId="77777777" w:rsidR="00732285" w:rsidRPr="00BA1855" w:rsidRDefault="00732285" w:rsidP="0001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1855">
              <w:rPr>
                <w:rFonts w:ascii="Arial" w:hAnsi="Arial" w:cs="Arial"/>
                <w:color w:val="000000"/>
                <w:sz w:val="22"/>
                <w:szCs w:val="22"/>
              </w:rPr>
              <w:t>IČO dodavatele</w:t>
            </w:r>
          </w:p>
        </w:tc>
        <w:tc>
          <w:tcPr>
            <w:tcW w:w="4341" w:type="dxa"/>
            <w:noWrap/>
            <w:vAlign w:val="center"/>
            <w:hideMark/>
          </w:tcPr>
          <w:p w14:paraId="31CD30CE" w14:textId="77777777" w:rsidR="00732285" w:rsidRPr="00BA1855" w:rsidRDefault="00732285" w:rsidP="0001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1855">
              <w:rPr>
                <w:rFonts w:ascii="Arial" w:hAnsi="Arial" w:cs="Arial"/>
                <w:color w:val="000000"/>
                <w:sz w:val="22"/>
                <w:szCs w:val="22"/>
              </w:rPr>
              <w:t>Adresa dodavatele</w:t>
            </w:r>
          </w:p>
        </w:tc>
      </w:tr>
      <w:tr w:rsidR="00732285" w:rsidRPr="00BA1855" w14:paraId="40B60668" w14:textId="77777777" w:rsidTr="001D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D424DC3" w14:textId="77777777" w:rsidR="00732285" w:rsidRPr="00BA1855" w:rsidRDefault="00732285" w:rsidP="007322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642" w:type="dxa"/>
            <w:noWrap/>
            <w:vAlign w:val="center"/>
          </w:tcPr>
          <w:p w14:paraId="53AE0BD4" w14:textId="62339860" w:rsidR="00732285" w:rsidRPr="00A7147F" w:rsidRDefault="00A7147F" w:rsidP="00A7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GB-geodezie, spol. s r.o.</w:t>
            </w:r>
          </w:p>
        </w:tc>
        <w:tc>
          <w:tcPr>
            <w:tcW w:w="1366" w:type="dxa"/>
            <w:noWrap/>
            <w:vAlign w:val="center"/>
          </w:tcPr>
          <w:p w14:paraId="5708A39F" w14:textId="77777777" w:rsidR="00732285" w:rsidRPr="00BA1855" w:rsidRDefault="00732285" w:rsidP="0001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16780">
              <w:rPr>
                <w:rFonts w:ascii="Arial" w:hAnsi="Arial" w:cs="Arial"/>
                <w:sz w:val="22"/>
                <w:szCs w:val="22"/>
              </w:rPr>
              <w:t>24134295</w:t>
            </w:r>
          </w:p>
        </w:tc>
        <w:tc>
          <w:tcPr>
            <w:tcW w:w="4341" w:type="dxa"/>
            <w:noWrap/>
            <w:vAlign w:val="center"/>
          </w:tcPr>
          <w:p w14:paraId="017A0247" w14:textId="1C558725" w:rsidR="00732285" w:rsidRPr="00BA1855" w:rsidRDefault="00A7147F" w:rsidP="00013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Tuřanka 1521/92b, Slati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57E45">
              <w:rPr>
                <w:rFonts w:ascii="Arial" w:hAnsi="Arial" w:cs="Arial"/>
                <w:sz w:val="22"/>
                <w:szCs w:val="22"/>
              </w:rPr>
              <w:t>627 00 Brno</w:t>
            </w:r>
          </w:p>
        </w:tc>
      </w:tr>
      <w:tr w:rsidR="00732285" w:rsidRPr="00BA1855" w14:paraId="332EA78D" w14:textId="77777777" w:rsidTr="001D473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220887E" w14:textId="77777777" w:rsidR="00732285" w:rsidRPr="00BA1855" w:rsidRDefault="00732285" w:rsidP="00732285">
            <w:pPr>
              <w:pStyle w:val="Odstavecseseznamem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642" w:type="dxa"/>
            <w:noWrap/>
            <w:vAlign w:val="center"/>
          </w:tcPr>
          <w:p w14:paraId="55211E5E" w14:textId="1035A87D" w:rsidR="00732285" w:rsidRPr="00A7147F" w:rsidRDefault="00A7147F" w:rsidP="00A7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Ing. Václav Kellner</w:t>
            </w:r>
          </w:p>
        </w:tc>
        <w:tc>
          <w:tcPr>
            <w:tcW w:w="1366" w:type="dxa"/>
            <w:noWrap/>
            <w:vAlign w:val="center"/>
          </w:tcPr>
          <w:p w14:paraId="7296D8C2" w14:textId="173FAD39" w:rsidR="00732285" w:rsidRPr="00BA1855" w:rsidRDefault="00A7147F" w:rsidP="0001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11393807</w:t>
            </w:r>
          </w:p>
        </w:tc>
        <w:tc>
          <w:tcPr>
            <w:tcW w:w="4341" w:type="dxa"/>
            <w:noWrap/>
            <w:vAlign w:val="center"/>
          </w:tcPr>
          <w:p w14:paraId="200677CD" w14:textId="1492F38D" w:rsidR="00732285" w:rsidRPr="00A7147F" w:rsidRDefault="00A7147F" w:rsidP="00A7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Kolová 149, 36001 Kolová</w:t>
            </w:r>
          </w:p>
        </w:tc>
      </w:tr>
      <w:tr w:rsidR="00732285" w:rsidRPr="00BA1855" w14:paraId="71830F38" w14:textId="77777777" w:rsidTr="001D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FDE88EB" w14:textId="77777777" w:rsidR="00732285" w:rsidRPr="00BA1855" w:rsidRDefault="00732285" w:rsidP="00732285">
            <w:pPr>
              <w:pStyle w:val="Odstavecseseznamem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642" w:type="dxa"/>
            <w:noWrap/>
            <w:vAlign w:val="center"/>
          </w:tcPr>
          <w:p w14:paraId="373757CB" w14:textId="2ABCCDD0" w:rsidR="00732285" w:rsidRPr="00A7147F" w:rsidRDefault="00A7147F" w:rsidP="00A7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GESPOL s.r.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66" w:type="dxa"/>
            <w:noWrap/>
            <w:vAlign w:val="center"/>
          </w:tcPr>
          <w:p w14:paraId="612FD7F7" w14:textId="229BA41A" w:rsidR="00732285" w:rsidRPr="00BA1855" w:rsidRDefault="00A7147F" w:rsidP="0001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25216767</w:t>
            </w:r>
          </w:p>
        </w:tc>
        <w:tc>
          <w:tcPr>
            <w:tcW w:w="4341" w:type="dxa"/>
            <w:noWrap/>
            <w:vAlign w:val="center"/>
          </w:tcPr>
          <w:p w14:paraId="037D1B0A" w14:textId="5A6772C3" w:rsidR="00732285" w:rsidRPr="00BA1855" w:rsidRDefault="00A7147F" w:rsidP="00013538">
            <w:pPr>
              <w:tabs>
                <w:tab w:val="left" w:pos="1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Jáchymovská 73, 36004 Karlovy Vary</w:t>
            </w:r>
          </w:p>
        </w:tc>
      </w:tr>
      <w:tr w:rsidR="00732285" w:rsidRPr="00BA1855" w14:paraId="356D85C2" w14:textId="77777777" w:rsidTr="001D473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BEBC736" w14:textId="77777777" w:rsidR="00732285" w:rsidRPr="00BA1855" w:rsidRDefault="00732285" w:rsidP="00732285">
            <w:pPr>
              <w:pStyle w:val="Odstavecseseznamem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642" w:type="dxa"/>
            <w:noWrap/>
            <w:vAlign w:val="center"/>
          </w:tcPr>
          <w:p w14:paraId="2F4643CD" w14:textId="777A2E52" w:rsidR="00732285" w:rsidRPr="00BA1855" w:rsidRDefault="00A7147F" w:rsidP="00A7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GIS projekt s.r.o.</w:t>
            </w:r>
          </w:p>
        </w:tc>
        <w:tc>
          <w:tcPr>
            <w:tcW w:w="1366" w:type="dxa"/>
            <w:noWrap/>
            <w:vAlign w:val="center"/>
          </w:tcPr>
          <w:p w14:paraId="35A3D981" w14:textId="70BA14C2" w:rsidR="00732285" w:rsidRPr="00BA1855" w:rsidRDefault="00A7147F" w:rsidP="0001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29065968</w:t>
            </w:r>
          </w:p>
        </w:tc>
        <w:tc>
          <w:tcPr>
            <w:tcW w:w="4341" w:type="dxa"/>
            <w:noWrap/>
            <w:vAlign w:val="center"/>
          </w:tcPr>
          <w:p w14:paraId="69DBEF05" w14:textId="2FD0A0D3" w:rsidR="00732285" w:rsidRPr="00A7147F" w:rsidRDefault="00A7147F" w:rsidP="00A7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Krále Jiřího 1018/38, 360 01 Karlovy Vary</w:t>
            </w:r>
          </w:p>
        </w:tc>
      </w:tr>
      <w:tr w:rsidR="00732285" w:rsidRPr="00BA1855" w14:paraId="6F767A31" w14:textId="77777777" w:rsidTr="001D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5B12F61" w14:textId="77777777" w:rsidR="00732285" w:rsidRPr="00BA1855" w:rsidRDefault="00732285" w:rsidP="00732285">
            <w:pPr>
              <w:pStyle w:val="Odstavecseseznamem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642" w:type="dxa"/>
            <w:noWrap/>
            <w:vAlign w:val="center"/>
          </w:tcPr>
          <w:p w14:paraId="39737627" w14:textId="1D1D1297" w:rsidR="00732285" w:rsidRPr="00BA1855" w:rsidRDefault="00A7147F" w:rsidP="00A7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GEPRO spol. s r.o.</w:t>
            </w:r>
          </w:p>
        </w:tc>
        <w:tc>
          <w:tcPr>
            <w:tcW w:w="1366" w:type="dxa"/>
            <w:noWrap/>
            <w:vAlign w:val="center"/>
          </w:tcPr>
          <w:p w14:paraId="1D888ED0" w14:textId="5348D65F" w:rsidR="00732285" w:rsidRPr="00BA1855" w:rsidRDefault="00A7147F" w:rsidP="0001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44851529</w:t>
            </w:r>
          </w:p>
        </w:tc>
        <w:tc>
          <w:tcPr>
            <w:tcW w:w="4341" w:type="dxa"/>
            <w:noWrap/>
            <w:vAlign w:val="center"/>
          </w:tcPr>
          <w:p w14:paraId="1ADB7078" w14:textId="07E344C6" w:rsidR="00732285" w:rsidRPr="00BA1855" w:rsidRDefault="00A7147F" w:rsidP="00013538">
            <w:pPr>
              <w:tabs>
                <w:tab w:val="left" w:pos="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Štefánikova 52 | 150 00 Praha 5 – Smíchov</w:t>
            </w:r>
          </w:p>
        </w:tc>
      </w:tr>
    </w:tbl>
    <w:p w14:paraId="7E25A52A" w14:textId="55F698AD" w:rsidR="007948D8" w:rsidRPr="001D4730" w:rsidRDefault="007948D8" w:rsidP="001D4730">
      <w:pPr>
        <w:keepNext/>
        <w:spacing w:before="24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D4730">
        <w:rPr>
          <w:rFonts w:ascii="Arial" w:hAnsi="Arial" w:cs="Arial"/>
          <w:bCs/>
          <w:sz w:val="22"/>
          <w:szCs w:val="22"/>
        </w:rPr>
        <w:t>Předběžná tržní konzultace probíhala distanční formou, kdy zadavatel uveřejnil</w:t>
      </w:r>
      <w:r w:rsidR="000E7505" w:rsidRPr="001D4730">
        <w:rPr>
          <w:rFonts w:ascii="Arial" w:hAnsi="Arial" w:cs="Arial"/>
          <w:bCs/>
          <w:sz w:val="22"/>
          <w:szCs w:val="22"/>
        </w:rPr>
        <w:t xml:space="preserve"> požadavky na kvalifikaci a</w:t>
      </w:r>
      <w:r w:rsidRPr="001D4730">
        <w:rPr>
          <w:rFonts w:ascii="Arial" w:hAnsi="Arial" w:cs="Arial"/>
          <w:bCs/>
          <w:sz w:val="22"/>
          <w:szCs w:val="22"/>
        </w:rPr>
        <w:t xml:space="preserve"> </w:t>
      </w:r>
      <w:r w:rsidR="000E7505" w:rsidRPr="001D4730">
        <w:rPr>
          <w:rFonts w:ascii="Arial" w:hAnsi="Arial" w:cs="Arial"/>
          <w:bCs/>
          <w:sz w:val="22"/>
          <w:szCs w:val="22"/>
        </w:rPr>
        <w:t>seznam dotazů</w:t>
      </w:r>
      <w:r w:rsidR="00F061C1" w:rsidRPr="001D4730">
        <w:rPr>
          <w:rFonts w:ascii="Arial" w:hAnsi="Arial" w:cs="Arial"/>
          <w:bCs/>
          <w:sz w:val="22"/>
          <w:szCs w:val="22"/>
        </w:rPr>
        <w:t>, na které mohla</w:t>
      </w:r>
      <w:r w:rsidRPr="001D4730">
        <w:rPr>
          <w:rFonts w:ascii="Arial" w:hAnsi="Arial" w:cs="Arial"/>
          <w:bCs/>
          <w:sz w:val="22"/>
          <w:szCs w:val="22"/>
        </w:rPr>
        <w:t xml:space="preserve"> odborná veřejnost </w:t>
      </w:r>
      <w:r w:rsidR="000E7505" w:rsidRPr="001D4730">
        <w:rPr>
          <w:rFonts w:ascii="Arial" w:hAnsi="Arial" w:cs="Arial"/>
          <w:bCs/>
          <w:sz w:val="22"/>
          <w:szCs w:val="22"/>
        </w:rPr>
        <w:t xml:space="preserve">odpovědět a případně </w:t>
      </w:r>
      <w:r w:rsidRPr="001D4730">
        <w:rPr>
          <w:rFonts w:ascii="Arial" w:hAnsi="Arial" w:cs="Arial"/>
          <w:bCs/>
          <w:sz w:val="22"/>
          <w:szCs w:val="22"/>
        </w:rPr>
        <w:t>podat svoje návrhy a podněty ke stanoven</w:t>
      </w:r>
      <w:r w:rsidR="000E7505" w:rsidRPr="001D4730">
        <w:rPr>
          <w:rFonts w:ascii="Arial" w:hAnsi="Arial" w:cs="Arial"/>
          <w:bCs/>
          <w:sz w:val="22"/>
          <w:szCs w:val="22"/>
        </w:rPr>
        <w:t>ým</w:t>
      </w:r>
      <w:r w:rsidRPr="001D4730">
        <w:rPr>
          <w:rFonts w:ascii="Arial" w:hAnsi="Arial" w:cs="Arial"/>
          <w:bCs/>
          <w:sz w:val="22"/>
          <w:szCs w:val="22"/>
        </w:rPr>
        <w:t xml:space="preserve"> zadávací</w:t>
      </w:r>
      <w:r w:rsidR="000E7505" w:rsidRPr="001D4730">
        <w:rPr>
          <w:rFonts w:ascii="Arial" w:hAnsi="Arial" w:cs="Arial"/>
          <w:bCs/>
          <w:sz w:val="22"/>
          <w:szCs w:val="22"/>
        </w:rPr>
        <w:t>m podmínkám</w:t>
      </w:r>
      <w:r w:rsidRPr="001D4730">
        <w:rPr>
          <w:rFonts w:ascii="Arial" w:hAnsi="Arial" w:cs="Arial"/>
          <w:bCs/>
          <w:sz w:val="22"/>
          <w:szCs w:val="22"/>
        </w:rPr>
        <w:t>.</w:t>
      </w:r>
    </w:p>
    <w:p w14:paraId="61FCB295" w14:textId="3D44D006" w:rsidR="007948D8" w:rsidRDefault="00A7147F" w:rsidP="00DF3FE1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br/>
      </w:r>
      <w:r w:rsidR="007948D8" w:rsidRPr="000E7505">
        <w:rPr>
          <w:rFonts w:ascii="Arial" w:hAnsi="Arial" w:cs="Arial"/>
          <w:sz w:val="22"/>
          <w:szCs w:val="22"/>
        </w:rPr>
        <w:t>Distanční písemné elektronické formy předběžné tržní konzultace se zúčast</w:t>
      </w:r>
      <w:r w:rsidR="000E7505" w:rsidRPr="000E7505">
        <w:rPr>
          <w:rFonts w:ascii="Arial" w:hAnsi="Arial" w:cs="Arial"/>
          <w:sz w:val="22"/>
          <w:szCs w:val="22"/>
        </w:rPr>
        <w:t>nil</w:t>
      </w:r>
      <w:r w:rsidR="00DF3FE1">
        <w:rPr>
          <w:rFonts w:ascii="Arial" w:hAnsi="Arial" w:cs="Arial"/>
          <w:sz w:val="22"/>
          <w:szCs w:val="22"/>
        </w:rPr>
        <w:t xml:space="preserve"> pouze</w:t>
      </w:r>
      <w:r w:rsidR="000E7505" w:rsidRPr="000E7505">
        <w:rPr>
          <w:rFonts w:ascii="Arial" w:hAnsi="Arial" w:cs="Arial"/>
          <w:sz w:val="22"/>
          <w:szCs w:val="22"/>
        </w:rPr>
        <w:t xml:space="preserve"> </w:t>
      </w:r>
      <w:r w:rsidR="001079F9">
        <w:rPr>
          <w:rFonts w:ascii="Arial" w:hAnsi="Arial" w:cs="Arial"/>
          <w:sz w:val="22"/>
          <w:szCs w:val="22"/>
        </w:rPr>
        <w:t>1</w:t>
      </w:r>
      <w:r w:rsidR="007948D8" w:rsidRPr="000E7505">
        <w:rPr>
          <w:rFonts w:ascii="Arial" w:hAnsi="Arial" w:cs="Arial"/>
          <w:sz w:val="22"/>
          <w:szCs w:val="22"/>
        </w:rPr>
        <w:t xml:space="preserve"> </w:t>
      </w:r>
      <w:r w:rsidR="001079F9">
        <w:rPr>
          <w:rFonts w:ascii="Arial" w:hAnsi="Arial" w:cs="Arial"/>
          <w:sz w:val="22"/>
          <w:szCs w:val="22"/>
        </w:rPr>
        <w:t>dodavatel</w:t>
      </w:r>
      <w:r w:rsidR="007948D8" w:rsidRPr="000E7505">
        <w:rPr>
          <w:rFonts w:ascii="Arial" w:hAnsi="Arial" w:cs="Arial"/>
          <w:sz w:val="22"/>
          <w:szCs w:val="22"/>
        </w:rPr>
        <w:t>:</w:t>
      </w:r>
    </w:p>
    <w:tbl>
      <w:tblPr>
        <w:tblStyle w:val="Prosttabulka1"/>
        <w:tblW w:w="9185" w:type="dxa"/>
        <w:tblInd w:w="-5" w:type="dxa"/>
        <w:tblLook w:val="04A0" w:firstRow="1" w:lastRow="0" w:firstColumn="1" w:lastColumn="0" w:noHBand="0" w:noVBand="1"/>
      </w:tblPr>
      <w:tblGrid>
        <w:gridCol w:w="2835"/>
        <w:gridCol w:w="2381"/>
        <w:gridCol w:w="3969"/>
      </w:tblGrid>
      <w:tr w:rsidR="00732285" w:rsidRPr="00732285" w14:paraId="4133AA19" w14:textId="77777777" w:rsidTr="00DF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  <w:hideMark/>
          </w:tcPr>
          <w:p w14:paraId="0F590739" w14:textId="77777777" w:rsidR="00732285" w:rsidRPr="00732285" w:rsidRDefault="00732285" w:rsidP="007C0189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66710904"/>
            <w:r w:rsidRPr="00732285">
              <w:rPr>
                <w:rFonts w:ascii="Arial" w:hAnsi="Arial" w:cs="Arial"/>
                <w:color w:val="000000"/>
                <w:sz w:val="22"/>
                <w:szCs w:val="22"/>
              </w:rPr>
              <w:t>Název dodavatele</w:t>
            </w:r>
          </w:p>
        </w:tc>
        <w:tc>
          <w:tcPr>
            <w:tcW w:w="2381" w:type="dxa"/>
            <w:noWrap/>
            <w:vAlign w:val="center"/>
            <w:hideMark/>
          </w:tcPr>
          <w:p w14:paraId="6576D6AB" w14:textId="77777777" w:rsidR="00732285" w:rsidRPr="00732285" w:rsidRDefault="00732285" w:rsidP="007C0189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285">
              <w:rPr>
                <w:rFonts w:ascii="Arial" w:hAnsi="Arial" w:cs="Arial"/>
                <w:color w:val="000000"/>
                <w:sz w:val="22"/>
                <w:szCs w:val="22"/>
              </w:rPr>
              <w:t>IČO dodavatele</w:t>
            </w:r>
          </w:p>
        </w:tc>
        <w:tc>
          <w:tcPr>
            <w:tcW w:w="3969" w:type="dxa"/>
            <w:noWrap/>
            <w:vAlign w:val="center"/>
            <w:hideMark/>
          </w:tcPr>
          <w:p w14:paraId="1B164A78" w14:textId="77777777" w:rsidR="00732285" w:rsidRPr="00732285" w:rsidRDefault="00732285" w:rsidP="007C0189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285">
              <w:rPr>
                <w:rFonts w:ascii="Arial" w:hAnsi="Arial" w:cs="Arial"/>
                <w:color w:val="000000"/>
                <w:sz w:val="22"/>
                <w:szCs w:val="22"/>
              </w:rPr>
              <w:t>Adresa dodavatele</w:t>
            </w:r>
          </w:p>
        </w:tc>
      </w:tr>
      <w:tr w:rsidR="00A7147F" w:rsidRPr="00732285" w14:paraId="1BE7D983" w14:textId="77777777" w:rsidTr="00DF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</w:tcPr>
          <w:p w14:paraId="76114603" w14:textId="65E370AF" w:rsidR="00A7147F" w:rsidRPr="00A7147F" w:rsidRDefault="00A7147F" w:rsidP="00A7147F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14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PRO spol. s r.o.</w:t>
            </w:r>
          </w:p>
        </w:tc>
        <w:tc>
          <w:tcPr>
            <w:tcW w:w="2381" w:type="dxa"/>
            <w:noWrap/>
            <w:vAlign w:val="center"/>
          </w:tcPr>
          <w:p w14:paraId="0FB7E57E" w14:textId="3FCDBAE3" w:rsidR="00A7147F" w:rsidRPr="00732285" w:rsidRDefault="00A7147F" w:rsidP="00A714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44851529</w:t>
            </w:r>
          </w:p>
        </w:tc>
        <w:tc>
          <w:tcPr>
            <w:tcW w:w="3969" w:type="dxa"/>
            <w:noWrap/>
            <w:vAlign w:val="center"/>
          </w:tcPr>
          <w:p w14:paraId="1CEBC4C1" w14:textId="2DC75638" w:rsidR="00A7147F" w:rsidRPr="00732285" w:rsidRDefault="00A7147F" w:rsidP="00A714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E45">
              <w:rPr>
                <w:rFonts w:ascii="Arial" w:hAnsi="Arial" w:cs="Arial"/>
                <w:sz w:val="22"/>
                <w:szCs w:val="22"/>
              </w:rPr>
              <w:t>Štefánikova 52 | 150 00 Praha 5 – Smíchov</w:t>
            </w:r>
          </w:p>
        </w:tc>
      </w:tr>
    </w:tbl>
    <w:bookmarkEnd w:id="0"/>
    <w:p w14:paraId="782B83BB" w14:textId="4AD17EDD" w:rsidR="007948D8" w:rsidRPr="00865D21" w:rsidRDefault="007948D8" w:rsidP="007948D8">
      <w:pPr>
        <w:jc w:val="both"/>
        <w:rPr>
          <w:rFonts w:ascii="Arial" w:hAnsi="Arial" w:cs="Arial"/>
          <w:b/>
          <w:sz w:val="22"/>
          <w:szCs w:val="22"/>
        </w:rPr>
      </w:pPr>
      <w:r w:rsidRPr="00865D21">
        <w:rPr>
          <w:rFonts w:ascii="Arial" w:hAnsi="Arial" w:cs="Arial"/>
          <w:b/>
          <w:sz w:val="22"/>
          <w:szCs w:val="22"/>
        </w:rPr>
        <w:t xml:space="preserve"> </w:t>
      </w:r>
    </w:p>
    <w:p w14:paraId="0127C0D7" w14:textId="746D77A6" w:rsidR="007948D8" w:rsidRPr="00712AEC" w:rsidRDefault="007948D8" w:rsidP="00C301B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12AEC">
        <w:rPr>
          <w:rFonts w:ascii="Arial" w:hAnsi="Arial" w:cs="Arial"/>
          <w:sz w:val="22"/>
          <w:szCs w:val="22"/>
        </w:rPr>
        <w:t xml:space="preserve">Předmětem předběžné tržní konzultace byly následující dotazy, </w:t>
      </w:r>
      <w:r w:rsidR="00DF3FE1">
        <w:rPr>
          <w:rFonts w:ascii="Arial" w:hAnsi="Arial" w:cs="Arial"/>
          <w:sz w:val="22"/>
          <w:szCs w:val="22"/>
        </w:rPr>
        <w:t>ze kterých vyplývá následující</w:t>
      </w:r>
      <w:r w:rsidRPr="00712AEC">
        <w:rPr>
          <w:rFonts w:ascii="Arial" w:hAnsi="Arial" w:cs="Arial"/>
          <w:sz w:val="22"/>
          <w:szCs w:val="22"/>
        </w:rPr>
        <w:t>:</w:t>
      </w:r>
    </w:p>
    <w:p w14:paraId="5AA8A7B6" w14:textId="77777777" w:rsidR="00DF3FE1" w:rsidRPr="00A82FEE" w:rsidRDefault="00DF3FE1" w:rsidP="00DF3FE1">
      <w:pPr>
        <w:pStyle w:val="Odstavecseseznamem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A82FEE">
        <w:rPr>
          <w:rFonts w:ascii="Arial" w:hAnsi="Arial" w:cs="Arial"/>
          <w:color w:val="000000"/>
          <w:shd w:val="clear" w:color="auto" w:fill="FFFFFF"/>
        </w:rPr>
        <w:t>Je</w:t>
      </w:r>
      <w:r>
        <w:rPr>
          <w:rFonts w:ascii="Arial" w:hAnsi="Arial" w:cs="Arial"/>
          <w:color w:val="000000"/>
          <w:shd w:val="clear" w:color="auto" w:fill="FFFFFF"/>
        </w:rPr>
        <w:t xml:space="preserve"> účastník schopen poskytnout plnění požadované </w:t>
      </w:r>
      <w:r w:rsidRPr="004C0693">
        <w:rPr>
          <w:rFonts w:ascii="Arial" w:hAnsi="Arial" w:cs="Arial"/>
          <w:color w:val="000000"/>
          <w:shd w:val="clear" w:color="auto" w:fill="FFFFFF"/>
        </w:rPr>
        <w:t>Smlouv</w:t>
      </w:r>
      <w:r>
        <w:rPr>
          <w:rFonts w:ascii="Arial" w:hAnsi="Arial" w:cs="Arial"/>
          <w:color w:val="000000"/>
          <w:shd w:val="clear" w:color="auto" w:fill="FFFFFF"/>
        </w:rPr>
        <w:t>ou</w:t>
      </w:r>
      <w:r w:rsidRPr="004C0693">
        <w:rPr>
          <w:rFonts w:ascii="Arial" w:hAnsi="Arial" w:cs="Arial"/>
          <w:color w:val="000000"/>
          <w:shd w:val="clear" w:color="auto" w:fill="FFFFFF"/>
        </w:rPr>
        <w:t xml:space="preserve"> o poskytování systémové a technické podpory grafického software pro pozemkové úpravy</w:t>
      </w:r>
      <w:r w:rsidRPr="00A82FEE">
        <w:rPr>
          <w:rFonts w:ascii="Arial" w:hAnsi="Arial" w:cs="Arial"/>
          <w:color w:val="000000"/>
          <w:shd w:val="clear" w:color="auto" w:fill="FFFFFF"/>
        </w:rPr>
        <w:t>?</w:t>
      </w:r>
    </w:p>
    <w:p w14:paraId="20CF5EEF" w14:textId="6794040A" w:rsidR="00A505C7" w:rsidRDefault="008446CA" w:rsidP="00DF3FE1">
      <w:pPr>
        <w:pStyle w:val="Odstavecseseznamem"/>
        <w:spacing w:before="120"/>
        <w:jc w:val="both"/>
        <w:rPr>
          <w:rFonts w:ascii="Arial" w:hAnsi="Arial" w:cs="Arial"/>
        </w:rPr>
      </w:pPr>
      <w:r w:rsidRPr="004D6126">
        <w:rPr>
          <w:rFonts w:ascii="Arial" w:hAnsi="Arial" w:cs="Arial"/>
        </w:rPr>
        <w:t xml:space="preserve"> </w:t>
      </w:r>
    </w:p>
    <w:p w14:paraId="4F7052A8" w14:textId="1E414F72" w:rsidR="00CF2A96" w:rsidRPr="00D85DD7" w:rsidRDefault="008C2126" w:rsidP="00666BEF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i/>
          <w:iCs/>
        </w:rPr>
      </w:pPr>
      <w:r w:rsidRPr="00A82FEE">
        <w:rPr>
          <w:rFonts w:ascii="Arial" w:hAnsi="Arial" w:cs="Arial"/>
          <w:i/>
          <w:iCs/>
          <w:color w:val="000000"/>
          <w:shd w:val="clear" w:color="auto" w:fill="FFFFFF"/>
        </w:rPr>
        <w:t>Účastní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k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potvrdil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, ž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je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schopen poskytnout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plnění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v uvedeném rozsahu.</w:t>
      </w:r>
    </w:p>
    <w:p w14:paraId="4F6C6046" w14:textId="76513F76" w:rsidR="008446CA" w:rsidRDefault="008C2126" w:rsidP="008446CA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DC716E">
        <w:rPr>
          <w:rFonts w:ascii="Arial" w:hAnsi="Arial" w:cs="Arial"/>
          <w:color w:val="000000"/>
          <w:shd w:val="clear" w:color="auto" w:fill="FFFFFF"/>
        </w:rPr>
        <w:t>Za jakou cenu je účastník schopen plnění poskytnout (zvláš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C716E">
        <w:rPr>
          <w:rFonts w:ascii="Arial" w:hAnsi="Arial" w:cs="Arial"/>
          <w:color w:val="000000"/>
          <w:shd w:val="clear" w:color="auto" w:fill="FFFFFF"/>
        </w:rPr>
        <w:t xml:space="preserve">cena na licence, maintenance a technickou podporu a za ad-hoc služby), za předpokladu pevné ceny </w:t>
      </w:r>
      <w:r w:rsidR="00002CFD">
        <w:rPr>
          <w:rFonts w:ascii="Arial" w:hAnsi="Arial" w:cs="Arial"/>
          <w:color w:val="000000"/>
          <w:shd w:val="clear" w:color="auto" w:fill="FFFFFF"/>
        </w:rPr>
        <w:br/>
      </w:r>
      <w:r w:rsidRPr="00DC716E">
        <w:rPr>
          <w:rFonts w:ascii="Arial" w:hAnsi="Arial" w:cs="Arial"/>
          <w:color w:val="000000"/>
          <w:shd w:val="clear" w:color="auto" w:fill="FFFFFF"/>
        </w:rPr>
        <w:t>a trvání smlouvy 4 roky?</w:t>
      </w:r>
      <w:r w:rsidR="008446CA" w:rsidRPr="004D6126">
        <w:rPr>
          <w:rFonts w:ascii="Arial" w:hAnsi="Arial" w:cs="Arial"/>
        </w:rPr>
        <w:t xml:space="preserve"> </w:t>
      </w:r>
    </w:p>
    <w:p w14:paraId="0A55CAF8" w14:textId="77777777" w:rsidR="008C2126" w:rsidRDefault="008C2126" w:rsidP="008C2126">
      <w:pPr>
        <w:pStyle w:val="Odstavecseseznamem"/>
        <w:spacing w:before="120"/>
        <w:jc w:val="both"/>
        <w:rPr>
          <w:rFonts w:ascii="Arial" w:hAnsi="Arial" w:cs="Arial"/>
        </w:rPr>
      </w:pPr>
    </w:p>
    <w:p w14:paraId="7B8C7944" w14:textId="72815FFF" w:rsidR="008C2126" w:rsidRPr="00D85DD7" w:rsidRDefault="00002CFD" w:rsidP="008C2126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Zakázka bude zadávána v nadlimitním režimu.</w:t>
      </w:r>
    </w:p>
    <w:p w14:paraId="54E1F54D" w14:textId="77777777" w:rsidR="008C2126" w:rsidRPr="008C2126" w:rsidRDefault="008C2126" w:rsidP="008C2126">
      <w:pPr>
        <w:spacing w:before="120"/>
        <w:jc w:val="both"/>
        <w:rPr>
          <w:rFonts w:ascii="Arial" w:hAnsi="Arial" w:cs="Arial"/>
        </w:rPr>
      </w:pPr>
    </w:p>
    <w:p w14:paraId="0A82CD59" w14:textId="1814AECB" w:rsidR="004C5E7B" w:rsidRPr="00712AEC" w:rsidRDefault="004C5E7B" w:rsidP="00C301B1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712AEC">
        <w:rPr>
          <w:rFonts w:ascii="Arial" w:hAnsi="Arial" w:cs="Arial"/>
          <w:b/>
          <w:bCs/>
          <w:sz w:val="22"/>
          <w:szCs w:val="22"/>
        </w:rPr>
        <w:t xml:space="preserve">Zadavatel tímto děkuje za </w:t>
      </w:r>
      <w:r w:rsidR="00215511" w:rsidRPr="00712AEC">
        <w:rPr>
          <w:rFonts w:ascii="Arial" w:hAnsi="Arial" w:cs="Arial"/>
          <w:b/>
          <w:bCs/>
          <w:sz w:val="22"/>
          <w:szCs w:val="22"/>
        </w:rPr>
        <w:t>účast na</w:t>
      </w:r>
      <w:r w:rsidRPr="00712AEC">
        <w:rPr>
          <w:rFonts w:ascii="Arial" w:hAnsi="Arial" w:cs="Arial"/>
          <w:b/>
          <w:bCs/>
          <w:sz w:val="22"/>
          <w:szCs w:val="22"/>
        </w:rPr>
        <w:t xml:space="preserve"> předběžné tržní konzultac</w:t>
      </w:r>
      <w:r w:rsidR="00EC74BE" w:rsidRPr="00712AEC">
        <w:rPr>
          <w:rFonts w:ascii="Arial" w:hAnsi="Arial" w:cs="Arial"/>
          <w:b/>
          <w:bCs/>
          <w:sz w:val="22"/>
          <w:szCs w:val="22"/>
        </w:rPr>
        <w:t>i</w:t>
      </w:r>
      <w:r w:rsidRPr="00712AEC">
        <w:rPr>
          <w:rFonts w:ascii="Arial" w:hAnsi="Arial" w:cs="Arial"/>
          <w:b/>
          <w:bCs/>
          <w:sz w:val="22"/>
          <w:szCs w:val="22"/>
        </w:rPr>
        <w:t>.</w:t>
      </w:r>
    </w:p>
    <w:p w14:paraId="1552633B" w14:textId="63947ED3" w:rsidR="004C5E7B" w:rsidRPr="00712AEC" w:rsidRDefault="004C5E7B" w:rsidP="00C301B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8518EF0" w14:textId="2BE54FE0" w:rsidR="00C24E24" w:rsidRDefault="004C5E7B" w:rsidP="00C301B1">
      <w:pPr>
        <w:tabs>
          <w:tab w:val="center" w:pos="1134"/>
        </w:tabs>
        <w:jc w:val="both"/>
        <w:rPr>
          <w:rFonts w:ascii="Arial" w:hAnsi="Arial" w:cs="Arial"/>
          <w:sz w:val="22"/>
          <w:szCs w:val="22"/>
        </w:rPr>
      </w:pPr>
      <w:r w:rsidRPr="00712AEC">
        <w:rPr>
          <w:rFonts w:ascii="Arial" w:hAnsi="Arial" w:cs="Arial"/>
          <w:sz w:val="22"/>
          <w:szCs w:val="22"/>
        </w:rPr>
        <w:t>Zapsala:</w:t>
      </w:r>
      <w:r w:rsidR="00712AEC" w:rsidRPr="00712AEC">
        <w:rPr>
          <w:rFonts w:ascii="Arial" w:hAnsi="Arial" w:cs="Arial"/>
          <w:sz w:val="22"/>
          <w:szCs w:val="22"/>
        </w:rPr>
        <w:tab/>
      </w:r>
      <w:r w:rsidR="00C24E24">
        <w:rPr>
          <w:rFonts w:ascii="Arial" w:hAnsi="Arial" w:cs="Arial"/>
          <w:sz w:val="22"/>
          <w:szCs w:val="22"/>
        </w:rPr>
        <w:tab/>
        <w:t>Mgr</w:t>
      </w:r>
      <w:r w:rsidR="00C24E24" w:rsidRPr="124FE9A7">
        <w:rPr>
          <w:rFonts w:ascii="Arial" w:hAnsi="Arial" w:cs="Arial"/>
          <w:sz w:val="22"/>
          <w:szCs w:val="22"/>
        </w:rPr>
        <w:t xml:space="preserve">. </w:t>
      </w:r>
      <w:r w:rsidR="00C24E24">
        <w:rPr>
          <w:rFonts w:ascii="Arial" w:hAnsi="Arial" w:cs="Arial"/>
          <w:sz w:val="22"/>
          <w:szCs w:val="22"/>
        </w:rPr>
        <w:t>Radek Pohl</w:t>
      </w:r>
      <w:r w:rsidR="00C24E24" w:rsidRPr="124FE9A7">
        <w:rPr>
          <w:rFonts w:ascii="Arial" w:hAnsi="Arial" w:cs="Arial"/>
          <w:sz w:val="22"/>
          <w:szCs w:val="22"/>
        </w:rPr>
        <w:t>, Odbor ICT</w:t>
      </w:r>
    </w:p>
    <w:p w14:paraId="69B976A8" w14:textId="2B0C1FEA" w:rsidR="004C5E7B" w:rsidRDefault="004C5E7B" w:rsidP="00C301B1">
      <w:pPr>
        <w:tabs>
          <w:tab w:val="center" w:pos="1134"/>
        </w:tabs>
        <w:jc w:val="both"/>
        <w:rPr>
          <w:rFonts w:ascii="Arial" w:hAnsi="Arial" w:cs="Arial"/>
          <w:sz w:val="22"/>
          <w:szCs w:val="22"/>
        </w:rPr>
      </w:pPr>
      <w:r w:rsidRPr="00712AEC">
        <w:rPr>
          <w:rFonts w:ascii="Arial" w:hAnsi="Arial" w:cs="Arial"/>
          <w:sz w:val="22"/>
          <w:szCs w:val="22"/>
        </w:rPr>
        <w:tab/>
      </w:r>
      <w:r w:rsidR="00C24E24">
        <w:rPr>
          <w:rFonts w:ascii="Arial" w:hAnsi="Arial" w:cs="Arial"/>
          <w:sz w:val="22"/>
          <w:szCs w:val="22"/>
        </w:rPr>
        <w:tab/>
      </w:r>
      <w:r w:rsidRPr="00712AEC">
        <w:rPr>
          <w:rFonts w:ascii="Arial" w:hAnsi="Arial" w:cs="Arial"/>
          <w:sz w:val="22"/>
          <w:szCs w:val="22"/>
        </w:rPr>
        <w:t>Ing. Katarína Víšková, Odbor veřejných zakázek</w:t>
      </w:r>
    </w:p>
    <w:p w14:paraId="0B09E865" w14:textId="77777777" w:rsidR="004C5E7B" w:rsidRPr="00712AEC" w:rsidRDefault="004C5E7B" w:rsidP="00C301B1">
      <w:pPr>
        <w:tabs>
          <w:tab w:val="center" w:pos="1134"/>
        </w:tabs>
        <w:jc w:val="both"/>
        <w:rPr>
          <w:rFonts w:ascii="Arial" w:hAnsi="Arial" w:cs="Arial"/>
          <w:sz w:val="22"/>
          <w:szCs w:val="22"/>
        </w:rPr>
      </w:pPr>
    </w:p>
    <w:p w14:paraId="52D252A5" w14:textId="7E65BE91" w:rsidR="004C5E7B" w:rsidRPr="004C5E7B" w:rsidRDefault="00215511" w:rsidP="00C301B1">
      <w:pPr>
        <w:tabs>
          <w:tab w:val="center" w:pos="1134"/>
        </w:tabs>
        <w:jc w:val="both"/>
        <w:rPr>
          <w:rFonts w:ascii="Arial" w:hAnsi="Arial" w:cs="Arial"/>
          <w:sz w:val="22"/>
          <w:szCs w:val="22"/>
        </w:rPr>
      </w:pPr>
      <w:r w:rsidRPr="00712AEC">
        <w:rPr>
          <w:rFonts w:ascii="Arial" w:hAnsi="Arial" w:cs="Arial"/>
          <w:sz w:val="22"/>
          <w:szCs w:val="22"/>
        </w:rPr>
        <w:tab/>
      </w:r>
    </w:p>
    <w:sectPr w:rsidR="004C5E7B" w:rsidRPr="004C5E7B" w:rsidSect="007322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417" w:bottom="993" w:left="1417" w:header="708" w:footer="78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99BD" w14:textId="77777777" w:rsidR="00560A8F" w:rsidRDefault="00560A8F" w:rsidP="008E4AD5">
      <w:r>
        <w:separator/>
      </w:r>
    </w:p>
  </w:endnote>
  <w:endnote w:type="continuationSeparator" w:id="0">
    <w:p w14:paraId="166DFCFD" w14:textId="77777777" w:rsidR="00560A8F" w:rsidRDefault="00560A8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7F3A" w14:textId="34006375" w:rsidR="008D58AE" w:rsidRPr="00275AF4" w:rsidRDefault="008D58AE">
    <w:pPr>
      <w:pStyle w:val="Zpat"/>
      <w:jc w:val="right"/>
      <w:rPr>
        <w:rFonts w:ascii="Arial" w:hAnsi="Arial" w:cs="Arial"/>
      </w:rPr>
    </w:pPr>
    <w:r w:rsidRPr="00275AF4">
      <w:rPr>
        <w:rFonts w:ascii="Arial" w:hAnsi="Arial" w:cs="Arial"/>
      </w:rPr>
      <w:fldChar w:fldCharType="begin"/>
    </w:r>
    <w:r w:rsidRPr="00275AF4">
      <w:rPr>
        <w:rFonts w:ascii="Arial" w:hAnsi="Arial" w:cs="Arial"/>
      </w:rPr>
      <w:instrText xml:space="preserve"> PAGE   \* MERGEFORMAT </w:instrText>
    </w:r>
    <w:r w:rsidRPr="00275AF4">
      <w:rPr>
        <w:rFonts w:ascii="Arial" w:hAnsi="Arial" w:cs="Arial"/>
      </w:rPr>
      <w:fldChar w:fldCharType="separate"/>
    </w:r>
    <w:r w:rsidR="008606B5">
      <w:rPr>
        <w:rFonts w:ascii="Arial" w:hAnsi="Arial" w:cs="Arial"/>
        <w:noProof/>
      </w:rPr>
      <w:t>2</w:t>
    </w:r>
    <w:r w:rsidRPr="00275AF4">
      <w:rPr>
        <w:rFonts w:ascii="Arial" w:hAnsi="Arial" w:cs="Arial"/>
        <w:noProof/>
      </w:rPr>
      <w:fldChar w:fldCharType="end"/>
    </w:r>
  </w:p>
  <w:p w14:paraId="5F2DB6C0" w14:textId="77777777" w:rsidR="008D58AE" w:rsidRDefault="008D58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E68" w14:textId="3C5A6729" w:rsidR="00A866BD" w:rsidRPr="00755385" w:rsidRDefault="00A866BD" w:rsidP="00A866BD">
    <w:pPr>
      <w:tabs>
        <w:tab w:val="center" w:pos="4536"/>
        <w:tab w:val="right" w:pos="9072"/>
      </w:tabs>
      <w:rPr>
        <w:rFonts w:ascii="Arial" w:eastAsia="Calibri" w:hAnsi="Arial" w:cs="Arial"/>
        <w:color w:val="4A4A49"/>
        <w:sz w:val="16"/>
        <w:szCs w:val="16"/>
        <w:lang w:eastAsia="en-US"/>
      </w:rPr>
    </w:pPr>
    <w:r w:rsidRPr="00D007D4">
      <w:rPr>
        <w:rFonts w:ascii="Arial" w:eastAsia="Calibri" w:hAnsi="Arial" w:cs="Arial"/>
        <w:color w:val="4A4A49"/>
        <w:sz w:val="16"/>
        <w:szCs w:val="16"/>
        <w:lang w:eastAsia="en-US"/>
      </w:rPr>
      <w:t>Státní pozemkov</w:t>
    </w:r>
    <w:r w:rsidR="00755385">
      <w:rPr>
        <w:rFonts w:ascii="Arial" w:eastAsia="Calibri" w:hAnsi="Arial" w:cs="Arial"/>
        <w:color w:val="4A4A49"/>
        <w:sz w:val="16"/>
        <w:szCs w:val="16"/>
        <w:lang w:eastAsia="en-US"/>
      </w:rPr>
      <w:t>ý</w:t>
    </w:r>
    <w:r w:rsidRPr="00D007D4">
      <w:rPr>
        <w:rFonts w:ascii="Arial" w:eastAsia="Calibri" w:hAnsi="Arial" w:cs="Arial"/>
        <w:color w:val="4A4A49"/>
        <w:sz w:val="16"/>
        <w:szCs w:val="16"/>
        <w:lang w:eastAsia="en-US"/>
      </w:rPr>
      <w:t xml:space="preserve"> úřad | Husinecká 1024/11a | 130 00 Praha 3 - Žižkov | IČ: 01312774 | DIČ: CZ01312774 </w:t>
    </w:r>
    <w:r w:rsidRPr="00D007D4">
      <w:rPr>
        <w:rFonts w:ascii="Arial" w:eastAsia="Calibri" w:hAnsi="Arial" w:cs="Arial"/>
        <w:color w:val="00A7BD"/>
        <w:sz w:val="16"/>
        <w:szCs w:val="16"/>
        <w:lang w:eastAsia="en-US"/>
      </w:rPr>
      <w:t>| www.spucr.cz</w:t>
    </w:r>
  </w:p>
  <w:p w14:paraId="3127326F" w14:textId="77777777" w:rsidR="00A866BD" w:rsidRDefault="00A866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1447" w14:textId="77777777" w:rsidR="00560A8F" w:rsidRDefault="00560A8F" w:rsidP="008E4AD5">
      <w:r>
        <w:separator/>
      </w:r>
    </w:p>
  </w:footnote>
  <w:footnote w:type="continuationSeparator" w:id="0">
    <w:p w14:paraId="5233876D" w14:textId="77777777" w:rsidR="00560A8F" w:rsidRDefault="00560A8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F5BE" w14:textId="77777777" w:rsidR="008D58AE" w:rsidRPr="002437C4" w:rsidRDefault="008D58AE" w:rsidP="00D40D0E">
    <w:pPr>
      <w:spacing w:after="200" w:line="276" w:lineRule="auto"/>
      <w:rPr>
        <w:rFonts w:ascii="Arial" w:hAnsi="Arial" w:cs="Arial"/>
        <w:sz w:val="20"/>
        <w:szCs w:val="20"/>
      </w:rPr>
    </w:pPr>
  </w:p>
  <w:p w14:paraId="114E5FA1" w14:textId="77777777" w:rsidR="008D58AE" w:rsidRDefault="008D58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ECE9" w14:textId="77777777" w:rsidR="00A866BD" w:rsidRDefault="00A218D5">
    <w:pPr>
      <w:pStyle w:val="Zhlav"/>
    </w:pPr>
    <w:r>
      <w:rPr>
        <w:noProof/>
      </w:rPr>
      <w:pict w14:anchorId="0B5BC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2.35pt;margin-top:-79.4pt;width:595.2pt;height:841.65pt;z-index:-251658752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5307"/>
    <w:multiLevelType w:val="hybridMultilevel"/>
    <w:tmpl w:val="F67A4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09B"/>
    <w:multiLevelType w:val="hybridMultilevel"/>
    <w:tmpl w:val="EC60A7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4E2"/>
    <w:multiLevelType w:val="hybridMultilevel"/>
    <w:tmpl w:val="A6D0E6D2"/>
    <w:lvl w:ilvl="0" w:tplc="37947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00E"/>
    <w:multiLevelType w:val="hybridMultilevel"/>
    <w:tmpl w:val="F990CF04"/>
    <w:lvl w:ilvl="0" w:tplc="04050011">
      <w:start w:val="1"/>
      <w:numFmt w:val="decimal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D11628"/>
    <w:multiLevelType w:val="hybridMultilevel"/>
    <w:tmpl w:val="7E644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B3B"/>
    <w:multiLevelType w:val="hybridMultilevel"/>
    <w:tmpl w:val="6CFEB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859"/>
    <w:multiLevelType w:val="hybridMultilevel"/>
    <w:tmpl w:val="C25A85B6"/>
    <w:lvl w:ilvl="0" w:tplc="4BF67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007A"/>
    <w:multiLevelType w:val="hybridMultilevel"/>
    <w:tmpl w:val="02CA4278"/>
    <w:lvl w:ilvl="0" w:tplc="437A09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89C"/>
    <w:multiLevelType w:val="hybridMultilevel"/>
    <w:tmpl w:val="FC96C8E2"/>
    <w:lvl w:ilvl="0" w:tplc="3778679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95B0EB6"/>
    <w:multiLevelType w:val="hybridMultilevel"/>
    <w:tmpl w:val="3F10C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0545"/>
    <w:multiLevelType w:val="hybridMultilevel"/>
    <w:tmpl w:val="43B28F62"/>
    <w:lvl w:ilvl="0" w:tplc="34CCEC3C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8843848"/>
    <w:multiLevelType w:val="hybridMultilevel"/>
    <w:tmpl w:val="99164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99D"/>
    <w:multiLevelType w:val="hybridMultilevel"/>
    <w:tmpl w:val="4BF44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4BDF"/>
    <w:multiLevelType w:val="hybridMultilevel"/>
    <w:tmpl w:val="D0D05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4644"/>
    <w:multiLevelType w:val="hybridMultilevel"/>
    <w:tmpl w:val="BC8A9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42601"/>
    <w:multiLevelType w:val="hybridMultilevel"/>
    <w:tmpl w:val="698452C6"/>
    <w:lvl w:ilvl="0" w:tplc="BF30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3124C74"/>
    <w:multiLevelType w:val="hybridMultilevel"/>
    <w:tmpl w:val="AA96E1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70176"/>
    <w:multiLevelType w:val="hybridMultilevel"/>
    <w:tmpl w:val="D15ADF3A"/>
    <w:lvl w:ilvl="0" w:tplc="C546AE0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31125"/>
    <w:multiLevelType w:val="hybridMultilevel"/>
    <w:tmpl w:val="D0D05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5DB2"/>
    <w:multiLevelType w:val="hybridMultilevel"/>
    <w:tmpl w:val="96640A5C"/>
    <w:lvl w:ilvl="0" w:tplc="C2B4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88394">
    <w:abstractNumId w:val="19"/>
  </w:num>
  <w:num w:numId="2" w16cid:durableId="1060252138">
    <w:abstractNumId w:val="11"/>
  </w:num>
  <w:num w:numId="3" w16cid:durableId="1855799993">
    <w:abstractNumId w:val="1"/>
  </w:num>
  <w:num w:numId="4" w16cid:durableId="736123263">
    <w:abstractNumId w:val="3"/>
  </w:num>
  <w:num w:numId="5" w16cid:durableId="1041443779">
    <w:abstractNumId w:val="0"/>
  </w:num>
  <w:num w:numId="6" w16cid:durableId="112410270">
    <w:abstractNumId w:val="8"/>
  </w:num>
  <w:num w:numId="7" w16cid:durableId="602691678">
    <w:abstractNumId w:val="9"/>
  </w:num>
  <w:num w:numId="8" w16cid:durableId="2000116367">
    <w:abstractNumId w:val="16"/>
  </w:num>
  <w:num w:numId="9" w16cid:durableId="281616502">
    <w:abstractNumId w:val="4"/>
  </w:num>
  <w:num w:numId="10" w16cid:durableId="584581895">
    <w:abstractNumId w:val="17"/>
  </w:num>
  <w:num w:numId="11" w16cid:durableId="1969582366">
    <w:abstractNumId w:val="13"/>
  </w:num>
  <w:num w:numId="12" w16cid:durableId="1502427931">
    <w:abstractNumId w:val="5"/>
  </w:num>
  <w:num w:numId="13" w16cid:durableId="777681034">
    <w:abstractNumId w:val="6"/>
  </w:num>
  <w:num w:numId="14" w16cid:durableId="1570071810">
    <w:abstractNumId w:val="18"/>
  </w:num>
  <w:num w:numId="15" w16cid:durableId="401754676">
    <w:abstractNumId w:val="14"/>
  </w:num>
  <w:num w:numId="16" w16cid:durableId="821627789">
    <w:abstractNumId w:val="10"/>
  </w:num>
  <w:num w:numId="17" w16cid:durableId="2086604168">
    <w:abstractNumId w:val="7"/>
  </w:num>
  <w:num w:numId="18" w16cid:durableId="1424842391">
    <w:abstractNumId w:val="2"/>
  </w:num>
  <w:num w:numId="19" w16cid:durableId="1332223594">
    <w:abstractNumId w:val="12"/>
  </w:num>
  <w:num w:numId="20" w16cid:durableId="137372851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0E99"/>
    <w:rsid w:val="00002CFD"/>
    <w:rsid w:val="000123BB"/>
    <w:rsid w:val="000123F3"/>
    <w:rsid w:val="00012B63"/>
    <w:rsid w:val="0001307D"/>
    <w:rsid w:val="00021686"/>
    <w:rsid w:val="00023619"/>
    <w:rsid w:val="00024AF2"/>
    <w:rsid w:val="00024C04"/>
    <w:rsid w:val="00031D3B"/>
    <w:rsid w:val="000331A7"/>
    <w:rsid w:val="00034638"/>
    <w:rsid w:val="00035BB2"/>
    <w:rsid w:val="00037E36"/>
    <w:rsid w:val="000405B0"/>
    <w:rsid w:val="00041F96"/>
    <w:rsid w:val="0004416E"/>
    <w:rsid w:val="0004738B"/>
    <w:rsid w:val="00053BBA"/>
    <w:rsid w:val="00054DB2"/>
    <w:rsid w:val="000562C4"/>
    <w:rsid w:val="0005675D"/>
    <w:rsid w:val="0005689D"/>
    <w:rsid w:val="000573A2"/>
    <w:rsid w:val="000624C5"/>
    <w:rsid w:val="00063699"/>
    <w:rsid w:val="000673D4"/>
    <w:rsid w:val="00070D00"/>
    <w:rsid w:val="0007320A"/>
    <w:rsid w:val="00074165"/>
    <w:rsid w:val="00075205"/>
    <w:rsid w:val="0008533B"/>
    <w:rsid w:val="00087280"/>
    <w:rsid w:val="00090C47"/>
    <w:rsid w:val="00094A36"/>
    <w:rsid w:val="000A1B83"/>
    <w:rsid w:val="000A1FC5"/>
    <w:rsid w:val="000A2530"/>
    <w:rsid w:val="000A3CA3"/>
    <w:rsid w:val="000A4665"/>
    <w:rsid w:val="000B0674"/>
    <w:rsid w:val="000B1042"/>
    <w:rsid w:val="000B291A"/>
    <w:rsid w:val="000B31E7"/>
    <w:rsid w:val="000B40AD"/>
    <w:rsid w:val="000C033C"/>
    <w:rsid w:val="000C2F59"/>
    <w:rsid w:val="000C35DB"/>
    <w:rsid w:val="000C5C63"/>
    <w:rsid w:val="000C75E1"/>
    <w:rsid w:val="000D579E"/>
    <w:rsid w:val="000D5BB4"/>
    <w:rsid w:val="000D641A"/>
    <w:rsid w:val="000E1661"/>
    <w:rsid w:val="000E20C1"/>
    <w:rsid w:val="000E749E"/>
    <w:rsid w:val="000E7505"/>
    <w:rsid w:val="000E7946"/>
    <w:rsid w:val="000F172E"/>
    <w:rsid w:val="000F1ADE"/>
    <w:rsid w:val="000F1C8B"/>
    <w:rsid w:val="000F3FCE"/>
    <w:rsid w:val="000F4A96"/>
    <w:rsid w:val="000F5FB8"/>
    <w:rsid w:val="000F6017"/>
    <w:rsid w:val="0010204C"/>
    <w:rsid w:val="0010309D"/>
    <w:rsid w:val="001053E9"/>
    <w:rsid w:val="00105F34"/>
    <w:rsid w:val="001079F9"/>
    <w:rsid w:val="001116E2"/>
    <w:rsid w:val="001131BF"/>
    <w:rsid w:val="0011443F"/>
    <w:rsid w:val="00115321"/>
    <w:rsid w:val="00120744"/>
    <w:rsid w:val="00124F69"/>
    <w:rsid w:val="00125C35"/>
    <w:rsid w:val="0012712B"/>
    <w:rsid w:val="00134133"/>
    <w:rsid w:val="0014095F"/>
    <w:rsid w:val="0014114C"/>
    <w:rsid w:val="0014275E"/>
    <w:rsid w:val="00142A93"/>
    <w:rsid w:val="00161BC8"/>
    <w:rsid w:val="001651BD"/>
    <w:rsid w:val="0016724F"/>
    <w:rsid w:val="00172156"/>
    <w:rsid w:val="001726DD"/>
    <w:rsid w:val="001738F8"/>
    <w:rsid w:val="00173C11"/>
    <w:rsid w:val="00177CB3"/>
    <w:rsid w:val="00180F8D"/>
    <w:rsid w:val="0018172A"/>
    <w:rsid w:val="00181EDD"/>
    <w:rsid w:val="001823F4"/>
    <w:rsid w:val="0018561C"/>
    <w:rsid w:val="00186BB0"/>
    <w:rsid w:val="00186F34"/>
    <w:rsid w:val="001871F1"/>
    <w:rsid w:val="0019000A"/>
    <w:rsid w:val="00191946"/>
    <w:rsid w:val="00192223"/>
    <w:rsid w:val="001932BB"/>
    <w:rsid w:val="001948A1"/>
    <w:rsid w:val="001954EA"/>
    <w:rsid w:val="001970B9"/>
    <w:rsid w:val="001A0002"/>
    <w:rsid w:val="001A03A0"/>
    <w:rsid w:val="001A52BD"/>
    <w:rsid w:val="001A6107"/>
    <w:rsid w:val="001B133C"/>
    <w:rsid w:val="001B76F6"/>
    <w:rsid w:val="001C08C2"/>
    <w:rsid w:val="001C116E"/>
    <w:rsid w:val="001C3483"/>
    <w:rsid w:val="001C474C"/>
    <w:rsid w:val="001C4FFC"/>
    <w:rsid w:val="001C51AB"/>
    <w:rsid w:val="001C5216"/>
    <w:rsid w:val="001D09D5"/>
    <w:rsid w:val="001D1DFE"/>
    <w:rsid w:val="001D2841"/>
    <w:rsid w:val="001D29A5"/>
    <w:rsid w:val="001D4730"/>
    <w:rsid w:val="001D4A5B"/>
    <w:rsid w:val="001D4FC2"/>
    <w:rsid w:val="001D5F08"/>
    <w:rsid w:val="001D6380"/>
    <w:rsid w:val="001D6700"/>
    <w:rsid w:val="001D79D7"/>
    <w:rsid w:val="001E3C29"/>
    <w:rsid w:val="001E3D33"/>
    <w:rsid w:val="001E3FD2"/>
    <w:rsid w:val="001E4DE7"/>
    <w:rsid w:val="001E61BB"/>
    <w:rsid w:val="001E6858"/>
    <w:rsid w:val="001F3280"/>
    <w:rsid w:val="001F3B3F"/>
    <w:rsid w:val="001F64B9"/>
    <w:rsid w:val="002003AB"/>
    <w:rsid w:val="0020283B"/>
    <w:rsid w:val="00205320"/>
    <w:rsid w:val="00206F8C"/>
    <w:rsid w:val="0021028E"/>
    <w:rsid w:val="00211FE6"/>
    <w:rsid w:val="00213DEF"/>
    <w:rsid w:val="00214BAC"/>
    <w:rsid w:val="00215511"/>
    <w:rsid w:val="00215A60"/>
    <w:rsid w:val="00215A69"/>
    <w:rsid w:val="00216361"/>
    <w:rsid w:val="002177BB"/>
    <w:rsid w:val="002200C7"/>
    <w:rsid w:val="00220911"/>
    <w:rsid w:val="00221133"/>
    <w:rsid w:val="0022147B"/>
    <w:rsid w:val="002219F6"/>
    <w:rsid w:val="00221AC1"/>
    <w:rsid w:val="00222522"/>
    <w:rsid w:val="00222C27"/>
    <w:rsid w:val="00223BFC"/>
    <w:rsid w:val="0022517D"/>
    <w:rsid w:val="00225A4E"/>
    <w:rsid w:val="00232C82"/>
    <w:rsid w:val="00235281"/>
    <w:rsid w:val="0023575B"/>
    <w:rsid w:val="00235AA0"/>
    <w:rsid w:val="00240BC8"/>
    <w:rsid w:val="00240D1B"/>
    <w:rsid w:val="002437C4"/>
    <w:rsid w:val="002474E1"/>
    <w:rsid w:val="002545B6"/>
    <w:rsid w:val="002549BC"/>
    <w:rsid w:val="0026310B"/>
    <w:rsid w:val="00264402"/>
    <w:rsid w:val="0026463E"/>
    <w:rsid w:val="0026476F"/>
    <w:rsid w:val="00265B32"/>
    <w:rsid w:val="00266691"/>
    <w:rsid w:val="00266B97"/>
    <w:rsid w:val="0027339D"/>
    <w:rsid w:val="00274148"/>
    <w:rsid w:val="0027447E"/>
    <w:rsid w:val="00275AF4"/>
    <w:rsid w:val="00276BD3"/>
    <w:rsid w:val="0028071D"/>
    <w:rsid w:val="0028077B"/>
    <w:rsid w:val="00280DD0"/>
    <w:rsid w:val="00281711"/>
    <w:rsid w:val="00281C39"/>
    <w:rsid w:val="00290E02"/>
    <w:rsid w:val="00297243"/>
    <w:rsid w:val="0029737C"/>
    <w:rsid w:val="002A3D17"/>
    <w:rsid w:val="002A5F38"/>
    <w:rsid w:val="002A6C1B"/>
    <w:rsid w:val="002A79EF"/>
    <w:rsid w:val="002A7CA6"/>
    <w:rsid w:val="002A7FCA"/>
    <w:rsid w:val="002B0A45"/>
    <w:rsid w:val="002B2E77"/>
    <w:rsid w:val="002B7B28"/>
    <w:rsid w:val="002C169B"/>
    <w:rsid w:val="002C22BD"/>
    <w:rsid w:val="002C2C44"/>
    <w:rsid w:val="002C3B7E"/>
    <w:rsid w:val="002C4126"/>
    <w:rsid w:val="002C5989"/>
    <w:rsid w:val="002C6894"/>
    <w:rsid w:val="002C75D0"/>
    <w:rsid w:val="002D5E86"/>
    <w:rsid w:val="002D67DD"/>
    <w:rsid w:val="002D6826"/>
    <w:rsid w:val="002E66AA"/>
    <w:rsid w:val="002E6C22"/>
    <w:rsid w:val="002F45D8"/>
    <w:rsid w:val="002F6152"/>
    <w:rsid w:val="00301BA2"/>
    <w:rsid w:val="0030423A"/>
    <w:rsid w:val="00305148"/>
    <w:rsid w:val="00305E15"/>
    <w:rsid w:val="0030701E"/>
    <w:rsid w:val="00310DA3"/>
    <w:rsid w:val="0031101C"/>
    <w:rsid w:val="003129CF"/>
    <w:rsid w:val="00313286"/>
    <w:rsid w:val="00313E86"/>
    <w:rsid w:val="00317582"/>
    <w:rsid w:val="00326F1D"/>
    <w:rsid w:val="003309B3"/>
    <w:rsid w:val="0033417D"/>
    <w:rsid w:val="00334220"/>
    <w:rsid w:val="0033651C"/>
    <w:rsid w:val="00337860"/>
    <w:rsid w:val="00340BD1"/>
    <w:rsid w:val="0034311E"/>
    <w:rsid w:val="003435A7"/>
    <w:rsid w:val="00344E9D"/>
    <w:rsid w:val="00347287"/>
    <w:rsid w:val="00362CCD"/>
    <w:rsid w:val="0037294D"/>
    <w:rsid w:val="00375AAA"/>
    <w:rsid w:val="00376B48"/>
    <w:rsid w:val="00381C4B"/>
    <w:rsid w:val="00387B39"/>
    <w:rsid w:val="00390AE5"/>
    <w:rsid w:val="00393CF0"/>
    <w:rsid w:val="00393FE5"/>
    <w:rsid w:val="003945E5"/>
    <w:rsid w:val="003A0D75"/>
    <w:rsid w:val="003A34D8"/>
    <w:rsid w:val="003A3EA4"/>
    <w:rsid w:val="003A5408"/>
    <w:rsid w:val="003B2EAA"/>
    <w:rsid w:val="003B30D8"/>
    <w:rsid w:val="003B39C7"/>
    <w:rsid w:val="003B4CC7"/>
    <w:rsid w:val="003B7906"/>
    <w:rsid w:val="003B7BCC"/>
    <w:rsid w:val="003C02AD"/>
    <w:rsid w:val="003C3AC5"/>
    <w:rsid w:val="003C4D3B"/>
    <w:rsid w:val="003C7450"/>
    <w:rsid w:val="003D0378"/>
    <w:rsid w:val="003D0DD5"/>
    <w:rsid w:val="003D0FEB"/>
    <w:rsid w:val="003D4D6C"/>
    <w:rsid w:val="003D79EA"/>
    <w:rsid w:val="003E045E"/>
    <w:rsid w:val="003E1750"/>
    <w:rsid w:val="003E2651"/>
    <w:rsid w:val="003E7285"/>
    <w:rsid w:val="003F1DA6"/>
    <w:rsid w:val="003F5BBC"/>
    <w:rsid w:val="003F7885"/>
    <w:rsid w:val="0040151A"/>
    <w:rsid w:val="00403282"/>
    <w:rsid w:val="0040388F"/>
    <w:rsid w:val="004067F6"/>
    <w:rsid w:val="00407298"/>
    <w:rsid w:val="00413161"/>
    <w:rsid w:val="00414447"/>
    <w:rsid w:val="004145A0"/>
    <w:rsid w:val="0041783C"/>
    <w:rsid w:val="00417CD5"/>
    <w:rsid w:val="00420546"/>
    <w:rsid w:val="0042079F"/>
    <w:rsid w:val="004211EA"/>
    <w:rsid w:val="00424875"/>
    <w:rsid w:val="00424AAC"/>
    <w:rsid w:val="00425195"/>
    <w:rsid w:val="00430C20"/>
    <w:rsid w:val="0043434A"/>
    <w:rsid w:val="00436813"/>
    <w:rsid w:val="00436FA7"/>
    <w:rsid w:val="004373B5"/>
    <w:rsid w:val="00437FFB"/>
    <w:rsid w:val="004402AF"/>
    <w:rsid w:val="00444770"/>
    <w:rsid w:val="00444E66"/>
    <w:rsid w:val="004461A7"/>
    <w:rsid w:val="004525D3"/>
    <w:rsid w:val="00452C96"/>
    <w:rsid w:val="00453B65"/>
    <w:rsid w:val="00456B09"/>
    <w:rsid w:val="004607BF"/>
    <w:rsid w:val="0046085C"/>
    <w:rsid w:val="0046492F"/>
    <w:rsid w:val="0046541E"/>
    <w:rsid w:val="0046757C"/>
    <w:rsid w:val="0047127C"/>
    <w:rsid w:val="004741AF"/>
    <w:rsid w:val="004743D6"/>
    <w:rsid w:val="00476027"/>
    <w:rsid w:val="00476E2A"/>
    <w:rsid w:val="0048452E"/>
    <w:rsid w:val="00487DD0"/>
    <w:rsid w:val="00490513"/>
    <w:rsid w:val="00491A56"/>
    <w:rsid w:val="00491BB0"/>
    <w:rsid w:val="004933D0"/>
    <w:rsid w:val="004937B9"/>
    <w:rsid w:val="00493F68"/>
    <w:rsid w:val="004947D7"/>
    <w:rsid w:val="00495515"/>
    <w:rsid w:val="00495EBA"/>
    <w:rsid w:val="004A0D2C"/>
    <w:rsid w:val="004A35BD"/>
    <w:rsid w:val="004A4417"/>
    <w:rsid w:val="004A67DC"/>
    <w:rsid w:val="004A735F"/>
    <w:rsid w:val="004A7EDD"/>
    <w:rsid w:val="004B275E"/>
    <w:rsid w:val="004B5769"/>
    <w:rsid w:val="004B6B8A"/>
    <w:rsid w:val="004C011D"/>
    <w:rsid w:val="004C44B2"/>
    <w:rsid w:val="004C4820"/>
    <w:rsid w:val="004C4CB7"/>
    <w:rsid w:val="004C4D21"/>
    <w:rsid w:val="004C52F8"/>
    <w:rsid w:val="004C5E7B"/>
    <w:rsid w:val="004C5F57"/>
    <w:rsid w:val="004C68E1"/>
    <w:rsid w:val="004D1325"/>
    <w:rsid w:val="004D4358"/>
    <w:rsid w:val="004D5D18"/>
    <w:rsid w:val="004D6126"/>
    <w:rsid w:val="004E6361"/>
    <w:rsid w:val="004F2A2D"/>
    <w:rsid w:val="004F6AAD"/>
    <w:rsid w:val="005005D6"/>
    <w:rsid w:val="00501EEC"/>
    <w:rsid w:val="00502044"/>
    <w:rsid w:val="00502ECF"/>
    <w:rsid w:val="00503EFD"/>
    <w:rsid w:val="00515EC6"/>
    <w:rsid w:val="005173FF"/>
    <w:rsid w:val="00517E6F"/>
    <w:rsid w:val="00522F85"/>
    <w:rsid w:val="0052432D"/>
    <w:rsid w:val="00532D28"/>
    <w:rsid w:val="00533568"/>
    <w:rsid w:val="0053658B"/>
    <w:rsid w:val="00537672"/>
    <w:rsid w:val="005400D0"/>
    <w:rsid w:val="00542DD1"/>
    <w:rsid w:val="00544890"/>
    <w:rsid w:val="0054544B"/>
    <w:rsid w:val="005500B1"/>
    <w:rsid w:val="00555681"/>
    <w:rsid w:val="00560140"/>
    <w:rsid w:val="00560642"/>
    <w:rsid w:val="00560A8F"/>
    <w:rsid w:val="00561331"/>
    <w:rsid w:val="0056539C"/>
    <w:rsid w:val="00570577"/>
    <w:rsid w:val="0057329F"/>
    <w:rsid w:val="00575563"/>
    <w:rsid w:val="0057663B"/>
    <w:rsid w:val="00581B2F"/>
    <w:rsid w:val="00582E49"/>
    <w:rsid w:val="005833CD"/>
    <w:rsid w:val="005843AB"/>
    <w:rsid w:val="00584F9C"/>
    <w:rsid w:val="00585B37"/>
    <w:rsid w:val="00586B9E"/>
    <w:rsid w:val="00586E4B"/>
    <w:rsid w:val="005913DC"/>
    <w:rsid w:val="0059143F"/>
    <w:rsid w:val="00591B33"/>
    <w:rsid w:val="00591FAA"/>
    <w:rsid w:val="005947FE"/>
    <w:rsid w:val="00595215"/>
    <w:rsid w:val="0059563A"/>
    <w:rsid w:val="00596008"/>
    <w:rsid w:val="0059620B"/>
    <w:rsid w:val="005A0626"/>
    <w:rsid w:val="005A1D6A"/>
    <w:rsid w:val="005A743A"/>
    <w:rsid w:val="005B0BA8"/>
    <w:rsid w:val="005B2775"/>
    <w:rsid w:val="005B3851"/>
    <w:rsid w:val="005B614D"/>
    <w:rsid w:val="005B7CF3"/>
    <w:rsid w:val="005C4C72"/>
    <w:rsid w:val="005D7662"/>
    <w:rsid w:val="005E0DC4"/>
    <w:rsid w:val="005E4A46"/>
    <w:rsid w:val="005F301B"/>
    <w:rsid w:val="005F5B62"/>
    <w:rsid w:val="005F5E37"/>
    <w:rsid w:val="005F6B1D"/>
    <w:rsid w:val="005F7E22"/>
    <w:rsid w:val="0060016C"/>
    <w:rsid w:val="0060665D"/>
    <w:rsid w:val="00606C17"/>
    <w:rsid w:val="0061215B"/>
    <w:rsid w:val="00612DAE"/>
    <w:rsid w:val="00615401"/>
    <w:rsid w:val="00620659"/>
    <w:rsid w:val="00624521"/>
    <w:rsid w:val="0062643A"/>
    <w:rsid w:val="00634612"/>
    <w:rsid w:val="006354F7"/>
    <w:rsid w:val="00640C77"/>
    <w:rsid w:val="006415FB"/>
    <w:rsid w:val="0064249C"/>
    <w:rsid w:val="00650CE3"/>
    <w:rsid w:val="00650FB7"/>
    <w:rsid w:val="0065180E"/>
    <w:rsid w:val="00654F12"/>
    <w:rsid w:val="00657E95"/>
    <w:rsid w:val="006605D5"/>
    <w:rsid w:val="00663F04"/>
    <w:rsid w:val="00665E2D"/>
    <w:rsid w:val="00666BEF"/>
    <w:rsid w:val="0067176C"/>
    <w:rsid w:val="006722E6"/>
    <w:rsid w:val="006726E9"/>
    <w:rsid w:val="00673031"/>
    <w:rsid w:val="006746A8"/>
    <w:rsid w:val="006751AD"/>
    <w:rsid w:val="00675737"/>
    <w:rsid w:val="00680F04"/>
    <w:rsid w:val="006854A7"/>
    <w:rsid w:val="00685FD1"/>
    <w:rsid w:val="00687C6E"/>
    <w:rsid w:val="0069036A"/>
    <w:rsid w:val="006916C1"/>
    <w:rsid w:val="006919F6"/>
    <w:rsid w:val="00692F43"/>
    <w:rsid w:val="00693074"/>
    <w:rsid w:val="00694B54"/>
    <w:rsid w:val="006A1909"/>
    <w:rsid w:val="006A4437"/>
    <w:rsid w:val="006B3166"/>
    <w:rsid w:val="006B526C"/>
    <w:rsid w:val="006B6408"/>
    <w:rsid w:val="006B64C3"/>
    <w:rsid w:val="006C0B2F"/>
    <w:rsid w:val="006C5CB6"/>
    <w:rsid w:val="006C5D12"/>
    <w:rsid w:val="006C7F6F"/>
    <w:rsid w:val="006D01C8"/>
    <w:rsid w:val="006D08CC"/>
    <w:rsid w:val="006D1CC0"/>
    <w:rsid w:val="006D253A"/>
    <w:rsid w:val="006D32BD"/>
    <w:rsid w:val="006D3AF3"/>
    <w:rsid w:val="006E090F"/>
    <w:rsid w:val="006E23F8"/>
    <w:rsid w:val="006E2986"/>
    <w:rsid w:val="006E2F10"/>
    <w:rsid w:val="006E36AB"/>
    <w:rsid w:val="006E44D2"/>
    <w:rsid w:val="006E5B5E"/>
    <w:rsid w:val="006E6CB8"/>
    <w:rsid w:val="006E7858"/>
    <w:rsid w:val="006F3B5D"/>
    <w:rsid w:val="006F7DC6"/>
    <w:rsid w:val="007016B3"/>
    <w:rsid w:val="00701871"/>
    <w:rsid w:val="00701BD8"/>
    <w:rsid w:val="00703D7C"/>
    <w:rsid w:val="007072BD"/>
    <w:rsid w:val="00711A39"/>
    <w:rsid w:val="00712AEC"/>
    <w:rsid w:val="00712D35"/>
    <w:rsid w:val="00715D0E"/>
    <w:rsid w:val="00721FEE"/>
    <w:rsid w:val="00726251"/>
    <w:rsid w:val="007268B4"/>
    <w:rsid w:val="0073226A"/>
    <w:rsid w:val="00732285"/>
    <w:rsid w:val="00732928"/>
    <w:rsid w:val="00732FEB"/>
    <w:rsid w:val="00735849"/>
    <w:rsid w:val="007370C5"/>
    <w:rsid w:val="007405E0"/>
    <w:rsid w:val="00741302"/>
    <w:rsid w:val="00741CAB"/>
    <w:rsid w:val="00743E07"/>
    <w:rsid w:val="0075192E"/>
    <w:rsid w:val="007540D4"/>
    <w:rsid w:val="007542BE"/>
    <w:rsid w:val="0075496D"/>
    <w:rsid w:val="00754AE5"/>
    <w:rsid w:val="00755385"/>
    <w:rsid w:val="00755A51"/>
    <w:rsid w:val="0076007B"/>
    <w:rsid w:val="007625D6"/>
    <w:rsid w:val="00762AE9"/>
    <w:rsid w:val="00764410"/>
    <w:rsid w:val="00764CCE"/>
    <w:rsid w:val="007673F7"/>
    <w:rsid w:val="0077512B"/>
    <w:rsid w:val="007753EF"/>
    <w:rsid w:val="007758BD"/>
    <w:rsid w:val="0078328E"/>
    <w:rsid w:val="007835BC"/>
    <w:rsid w:val="00790825"/>
    <w:rsid w:val="00791165"/>
    <w:rsid w:val="007913F8"/>
    <w:rsid w:val="00791BCD"/>
    <w:rsid w:val="007931C1"/>
    <w:rsid w:val="007948D8"/>
    <w:rsid w:val="00795834"/>
    <w:rsid w:val="007979C4"/>
    <w:rsid w:val="007A08E5"/>
    <w:rsid w:val="007A1EF2"/>
    <w:rsid w:val="007A2FCC"/>
    <w:rsid w:val="007A6822"/>
    <w:rsid w:val="007A6F48"/>
    <w:rsid w:val="007B0058"/>
    <w:rsid w:val="007B42FB"/>
    <w:rsid w:val="007C0189"/>
    <w:rsid w:val="007C40F9"/>
    <w:rsid w:val="007C6383"/>
    <w:rsid w:val="007D2212"/>
    <w:rsid w:val="007E14E3"/>
    <w:rsid w:val="007E4257"/>
    <w:rsid w:val="007F36EB"/>
    <w:rsid w:val="007F6C5B"/>
    <w:rsid w:val="007F7EFE"/>
    <w:rsid w:val="00800F4E"/>
    <w:rsid w:val="00801A30"/>
    <w:rsid w:val="008020AD"/>
    <w:rsid w:val="00803D0F"/>
    <w:rsid w:val="008042C2"/>
    <w:rsid w:val="00804C09"/>
    <w:rsid w:val="0080521A"/>
    <w:rsid w:val="00805A69"/>
    <w:rsid w:val="008155E4"/>
    <w:rsid w:val="008217DA"/>
    <w:rsid w:val="0082287A"/>
    <w:rsid w:val="00823C89"/>
    <w:rsid w:val="00823E63"/>
    <w:rsid w:val="00825155"/>
    <w:rsid w:val="00827FFE"/>
    <w:rsid w:val="008304C8"/>
    <w:rsid w:val="0083430D"/>
    <w:rsid w:val="00834D27"/>
    <w:rsid w:val="00836C70"/>
    <w:rsid w:val="008446CA"/>
    <w:rsid w:val="008470B5"/>
    <w:rsid w:val="00850EF5"/>
    <w:rsid w:val="00851F46"/>
    <w:rsid w:val="0085669C"/>
    <w:rsid w:val="00856BB7"/>
    <w:rsid w:val="008606B5"/>
    <w:rsid w:val="008621AC"/>
    <w:rsid w:val="008666A7"/>
    <w:rsid w:val="00867216"/>
    <w:rsid w:val="008724A7"/>
    <w:rsid w:val="00874143"/>
    <w:rsid w:val="00877675"/>
    <w:rsid w:val="0088528B"/>
    <w:rsid w:val="00885944"/>
    <w:rsid w:val="00885E03"/>
    <w:rsid w:val="00887BD5"/>
    <w:rsid w:val="00892308"/>
    <w:rsid w:val="008929B7"/>
    <w:rsid w:val="008A1CD2"/>
    <w:rsid w:val="008A3FF5"/>
    <w:rsid w:val="008A5A6F"/>
    <w:rsid w:val="008A666F"/>
    <w:rsid w:val="008B25B0"/>
    <w:rsid w:val="008B34D0"/>
    <w:rsid w:val="008B53A3"/>
    <w:rsid w:val="008B7390"/>
    <w:rsid w:val="008C02DF"/>
    <w:rsid w:val="008C1B95"/>
    <w:rsid w:val="008C2126"/>
    <w:rsid w:val="008C3D0B"/>
    <w:rsid w:val="008C4905"/>
    <w:rsid w:val="008C7664"/>
    <w:rsid w:val="008D03F5"/>
    <w:rsid w:val="008D28B6"/>
    <w:rsid w:val="008D4C3C"/>
    <w:rsid w:val="008D58AE"/>
    <w:rsid w:val="008D599A"/>
    <w:rsid w:val="008D5D20"/>
    <w:rsid w:val="008E0735"/>
    <w:rsid w:val="008E23A6"/>
    <w:rsid w:val="008E2801"/>
    <w:rsid w:val="008E2C95"/>
    <w:rsid w:val="008E402E"/>
    <w:rsid w:val="008E439B"/>
    <w:rsid w:val="008E4AD5"/>
    <w:rsid w:val="008E662C"/>
    <w:rsid w:val="008E76F7"/>
    <w:rsid w:val="008F1090"/>
    <w:rsid w:val="008F528A"/>
    <w:rsid w:val="008F67FA"/>
    <w:rsid w:val="0090365E"/>
    <w:rsid w:val="00903B2D"/>
    <w:rsid w:val="00903B8D"/>
    <w:rsid w:val="009045B1"/>
    <w:rsid w:val="00904BEB"/>
    <w:rsid w:val="00904F8E"/>
    <w:rsid w:val="00907BDA"/>
    <w:rsid w:val="009139A2"/>
    <w:rsid w:val="00913FB4"/>
    <w:rsid w:val="009150E6"/>
    <w:rsid w:val="009169CC"/>
    <w:rsid w:val="00917044"/>
    <w:rsid w:val="009255FA"/>
    <w:rsid w:val="00926FEB"/>
    <w:rsid w:val="0092771A"/>
    <w:rsid w:val="00927BE0"/>
    <w:rsid w:val="0093033A"/>
    <w:rsid w:val="0093254E"/>
    <w:rsid w:val="00932CA0"/>
    <w:rsid w:val="009335E9"/>
    <w:rsid w:val="0093650D"/>
    <w:rsid w:val="0093764D"/>
    <w:rsid w:val="0094134F"/>
    <w:rsid w:val="00941B2D"/>
    <w:rsid w:val="009451E2"/>
    <w:rsid w:val="009466CF"/>
    <w:rsid w:val="00950475"/>
    <w:rsid w:val="0095090F"/>
    <w:rsid w:val="009569A2"/>
    <w:rsid w:val="00956CC0"/>
    <w:rsid w:val="00956D14"/>
    <w:rsid w:val="00957F68"/>
    <w:rsid w:val="00963FBD"/>
    <w:rsid w:val="009706B3"/>
    <w:rsid w:val="00972E0D"/>
    <w:rsid w:val="009738C3"/>
    <w:rsid w:val="009745F7"/>
    <w:rsid w:val="00976354"/>
    <w:rsid w:val="00976D95"/>
    <w:rsid w:val="00977023"/>
    <w:rsid w:val="0097716F"/>
    <w:rsid w:val="009807CA"/>
    <w:rsid w:val="00981FEC"/>
    <w:rsid w:val="00983D99"/>
    <w:rsid w:val="00985129"/>
    <w:rsid w:val="00986718"/>
    <w:rsid w:val="00987309"/>
    <w:rsid w:val="009906B7"/>
    <w:rsid w:val="00990E04"/>
    <w:rsid w:val="00993348"/>
    <w:rsid w:val="00995C3D"/>
    <w:rsid w:val="00995DEE"/>
    <w:rsid w:val="0099617A"/>
    <w:rsid w:val="00997300"/>
    <w:rsid w:val="0099781F"/>
    <w:rsid w:val="009A2665"/>
    <w:rsid w:val="009A3564"/>
    <w:rsid w:val="009A5564"/>
    <w:rsid w:val="009B20E0"/>
    <w:rsid w:val="009B36EF"/>
    <w:rsid w:val="009B3EBA"/>
    <w:rsid w:val="009B5728"/>
    <w:rsid w:val="009B6EE7"/>
    <w:rsid w:val="009B7822"/>
    <w:rsid w:val="009C7E54"/>
    <w:rsid w:val="009D525B"/>
    <w:rsid w:val="009D5468"/>
    <w:rsid w:val="009E5FBD"/>
    <w:rsid w:val="009E684C"/>
    <w:rsid w:val="009F07B8"/>
    <w:rsid w:val="009F0FB9"/>
    <w:rsid w:val="009F3FD5"/>
    <w:rsid w:val="009F4F67"/>
    <w:rsid w:val="009F762A"/>
    <w:rsid w:val="00A016DF"/>
    <w:rsid w:val="00A01F33"/>
    <w:rsid w:val="00A028DC"/>
    <w:rsid w:val="00A05130"/>
    <w:rsid w:val="00A07FA6"/>
    <w:rsid w:val="00A111BE"/>
    <w:rsid w:val="00A12BEA"/>
    <w:rsid w:val="00A137D3"/>
    <w:rsid w:val="00A141F2"/>
    <w:rsid w:val="00A15449"/>
    <w:rsid w:val="00A1602B"/>
    <w:rsid w:val="00A218D5"/>
    <w:rsid w:val="00A2387B"/>
    <w:rsid w:val="00A240A2"/>
    <w:rsid w:val="00A24379"/>
    <w:rsid w:val="00A256FA"/>
    <w:rsid w:val="00A25BF3"/>
    <w:rsid w:val="00A273AE"/>
    <w:rsid w:val="00A31920"/>
    <w:rsid w:val="00A32459"/>
    <w:rsid w:val="00A327FF"/>
    <w:rsid w:val="00A333E4"/>
    <w:rsid w:val="00A37DAD"/>
    <w:rsid w:val="00A407D5"/>
    <w:rsid w:val="00A41D09"/>
    <w:rsid w:val="00A4320E"/>
    <w:rsid w:val="00A505C7"/>
    <w:rsid w:val="00A51147"/>
    <w:rsid w:val="00A521DF"/>
    <w:rsid w:val="00A535D0"/>
    <w:rsid w:val="00A54366"/>
    <w:rsid w:val="00A575DE"/>
    <w:rsid w:val="00A604C1"/>
    <w:rsid w:val="00A60511"/>
    <w:rsid w:val="00A60CC3"/>
    <w:rsid w:val="00A6569A"/>
    <w:rsid w:val="00A67405"/>
    <w:rsid w:val="00A7130E"/>
    <w:rsid w:val="00A7147F"/>
    <w:rsid w:val="00A71647"/>
    <w:rsid w:val="00A71982"/>
    <w:rsid w:val="00A74597"/>
    <w:rsid w:val="00A74D15"/>
    <w:rsid w:val="00A76F1E"/>
    <w:rsid w:val="00A76F8B"/>
    <w:rsid w:val="00A776C0"/>
    <w:rsid w:val="00A82565"/>
    <w:rsid w:val="00A84DFE"/>
    <w:rsid w:val="00A866BD"/>
    <w:rsid w:val="00A953F7"/>
    <w:rsid w:val="00A95F6C"/>
    <w:rsid w:val="00A96AD7"/>
    <w:rsid w:val="00A96BA0"/>
    <w:rsid w:val="00A97F8B"/>
    <w:rsid w:val="00AA1764"/>
    <w:rsid w:val="00AA5219"/>
    <w:rsid w:val="00AA64D7"/>
    <w:rsid w:val="00AA7E7B"/>
    <w:rsid w:val="00AB2386"/>
    <w:rsid w:val="00AB456C"/>
    <w:rsid w:val="00AB4CC8"/>
    <w:rsid w:val="00AB77C0"/>
    <w:rsid w:val="00AB7FE7"/>
    <w:rsid w:val="00AC4793"/>
    <w:rsid w:val="00AC7F38"/>
    <w:rsid w:val="00AD22F9"/>
    <w:rsid w:val="00AD5991"/>
    <w:rsid w:val="00AD73DC"/>
    <w:rsid w:val="00AD7B0C"/>
    <w:rsid w:val="00AE1A54"/>
    <w:rsid w:val="00AE3235"/>
    <w:rsid w:val="00AE3FD6"/>
    <w:rsid w:val="00AE41BA"/>
    <w:rsid w:val="00AE65A8"/>
    <w:rsid w:val="00AE6726"/>
    <w:rsid w:val="00AF150E"/>
    <w:rsid w:val="00AF244D"/>
    <w:rsid w:val="00AF55E7"/>
    <w:rsid w:val="00AF74AA"/>
    <w:rsid w:val="00AF7BE8"/>
    <w:rsid w:val="00B01A14"/>
    <w:rsid w:val="00B04244"/>
    <w:rsid w:val="00B04BDE"/>
    <w:rsid w:val="00B06631"/>
    <w:rsid w:val="00B075DA"/>
    <w:rsid w:val="00B101EB"/>
    <w:rsid w:val="00B15E0D"/>
    <w:rsid w:val="00B20474"/>
    <w:rsid w:val="00B20BD3"/>
    <w:rsid w:val="00B25504"/>
    <w:rsid w:val="00B2702A"/>
    <w:rsid w:val="00B32945"/>
    <w:rsid w:val="00B34477"/>
    <w:rsid w:val="00B36A72"/>
    <w:rsid w:val="00B36E4C"/>
    <w:rsid w:val="00B40667"/>
    <w:rsid w:val="00B466D3"/>
    <w:rsid w:val="00B5048D"/>
    <w:rsid w:val="00B54548"/>
    <w:rsid w:val="00B612BA"/>
    <w:rsid w:val="00B61AE8"/>
    <w:rsid w:val="00B66FC1"/>
    <w:rsid w:val="00B72607"/>
    <w:rsid w:val="00B72DAB"/>
    <w:rsid w:val="00B73721"/>
    <w:rsid w:val="00B77CC1"/>
    <w:rsid w:val="00B82D3A"/>
    <w:rsid w:val="00B9040F"/>
    <w:rsid w:val="00B9353C"/>
    <w:rsid w:val="00B95D28"/>
    <w:rsid w:val="00B95DD1"/>
    <w:rsid w:val="00B9680C"/>
    <w:rsid w:val="00B96869"/>
    <w:rsid w:val="00BA1855"/>
    <w:rsid w:val="00BA1E5E"/>
    <w:rsid w:val="00BA21F8"/>
    <w:rsid w:val="00BA2CA7"/>
    <w:rsid w:val="00BA2F29"/>
    <w:rsid w:val="00BA33F7"/>
    <w:rsid w:val="00BA3EFE"/>
    <w:rsid w:val="00BA5EDE"/>
    <w:rsid w:val="00BA6430"/>
    <w:rsid w:val="00BA68A4"/>
    <w:rsid w:val="00BA6A98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3B16"/>
    <w:rsid w:val="00BE19F1"/>
    <w:rsid w:val="00BE38BC"/>
    <w:rsid w:val="00BE3C5A"/>
    <w:rsid w:val="00BE6AF3"/>
    <w:rsid w:val="00BF3551"/>
    <w:rsid w:val="00BF780F"/>
    <w:rsid w:val="00C00C92"/>
    <w:rsid w:val="00C05E97"/>
    <w:rsid w:val="00C06576"/>
    <w:rsid w:val="00C07956"/>
    <w:rsid w:val="00C1078D"/>
    <w:rsid w:val="00C1285F"/>
    <w:rsid w:val="00C144EE"/>
    <w:rsid w:val="00C20312"/>
    <w:rsid w:val="00C20605"/>
    <w:rsid w:val="00C23E1E"/>
    <w:rsid w:val="00C24E24"/>
    <w:rsid w:val="00C25A2A"/>
    <w:rsid w:val="00C2642D"/>
    <w:rsid w:val="00C27379"/>
    <w:rsid w:val="00C277E4"/>
    <w:rsid w:val="00C301B1"/>
    <w:rsid w:val="00C31361"/>
    <w:rsid w:val="00C31A1F"/>
    <w:rsid w:val="00C33C3C"/>
    <w:rsid w:val="00C348D4"/>
    <w:rsid w:val="00C37301"/>
    <w:rsid w:val="00C41C79"/>
    <w:rsid w:val="00C423D8"/>
    <w:rsid w:val="00C5034E"/>
    <w:rsid w:val="00C5212C"/>
    <w:rsid w:val="00C53D58"/>
    <w:rsid w:val="00C540B5"/>
    <w:rsid w:val="00C54169"/>
    <w:rsid w:val="00C545A4"/>
    <w:rsid w:val="00C55904"/>
    <w:rsid w:val="00C63E6A"/>
    <w:rsid w:val="00C67AA6"/>
    <w:rsid w:val="00C71BEA"/>
    <w:rsid w:val="00C7282A"/>
    <w:rsid w:val="00C73B01"/>
    <w:rsid w:val="00C73B42"/>
    <w:rsid w:val="00C75A9B"/>
    <w:rsid w:val="00C75B16"/>
    <w:rsid w:val="00C8073D"/>
    <w:rsid w:val="00C83DAE"/>
    <w:rsid w:val="00C85E6D"/>
    <w:rsid w:val="00C861D8"/>
    <w:rsid w:val="00C908B3"/>
    <w:rsid w:val="00C92A0E"/>
    <w:rsid w:val="00C959B0"/>
    <w:rsid w:val="00CA314C"/>
    <w:rsid w:val="00CA3D21"/>
    <w:rsid w:val="00CA70DB"/>
    <w:rsid w:val="00CB0CB4"/>
    <w:rsid w:val="00CB1B21"/>
    <w:rsid w:val="00CB1DE9"/>
    <w:rsid w:val="00CB2523"/>
    <w:rsid w:val="00CB2C72"/>
    <w:rsid w:val="00CB4372"/>
    <w:rsid w:val="00CB60E4"/>
    <w:rsid w:val="00CB7425"/>
    <w:rsid w:val="00CC36CB"/>
    <w:rsid w:val="00CC66E8"/>
    <w:rsid w:val="00CD35A2"/>
    <w:rsid w:val="00CD5CDC"/>
    <w:rsid w:val="00CD64DE"/>
    <w:rsid w:val="00CD6A09"/>
    <w:rsid w:val="00CE011D"/>
    <w:rsid w:val="00CE12D9"/>
    <w:rsid w:val="00CF1A87"/>
    <w:rsid w:val="00CF2A96"/>
    <w:rsid w:val="00CF2BF5"/>
    <w:rsid w:val="00CF65ED"/>
    <w:rsid w:val="00CF72E6"/>
    <w:rsid w:val="00CF7701"/>
    <w:rsid w:val="00CF7E11"/>
    <w:rsid w:val="00D01059"/>
    <w:rsid w:val="00D01E3A"/>
    <w:rsid w:val="00D0317C"/>
    <w:rsid w:val="00D147D3"/>
    <w:rsid w:val="00D16F18"/>
    <w:rsid w:val="00D206D4"/>
    <w:rsid w:val="00D223A1"/>
    <w:rsid w:val="00D2306F"/>
    <w:rsid w:val="00D24D59"/>
    <w:rsid w:val="00D27E2C"/>
    <w:rsid w:val="00D30525"/>
    <w:rsid w:val="00D3356D"/>
    <w:rsid w:val="00D34E13"/>
    <w:rsid w:val="00D37954"/>
    <w:rsid w:val="00D40D0E"/>
    <w:rsid w:val="00D43DEF"/>
    <w:rsid w:val="00D43FEB"/>
    <w:rsid w:val="00D4452D"/>
    <w:rsid w:val="00D458E3"/>
    <w:rsid w:val="00D46457"/>
    <w:rsid w:val="00D47F65"/>
    <w:rsid w:val="00D50C3A"/>
    <w:rsid w:val="00D50D9E"/>
    <w:rsid w:val="00D56792"/>
    <w:rsid w:val="00D577A0"/>
    <w:rsid w:val="00D6006C"/>
    <w:rsid w:val="00D621CB"/>
    <w:rsid w:val="00D6384F"/>
    <w:rsid w:val="00D6547C"/>
    <w:rsid w:val="00D65648"/>
    <w:rsid w:val="00D66CD6"/>
    <w:rsid w:val="00D70583"/>
    <w:rsid w:val="00D7199E"/>
    <w:rsid w:val="00D72D48"/>
    <w:rsid w:val="00D73DF4"/>
    <w:rsid w:val="00D82A73"/>
    <w:rsid w:val="00D83EDF"/>
    <w:rsid w:val="00D854A8"/>
    <w:rsid w:val="00D85DD7"/>
    <w:rsid w:val="00D90932"/>
    <w:rsid w:val="00D90E2D"/>
    <w:rsid w:val="00D9125A"/>
    <w:rsid w:val="00D921EB"/>
    <w:rsid w:val="00D97D3E"/>
    <w:rsid w:val="00DA5621"/>
    <w:rsid w:val="00DA79BE"/>
    <w:rsid w:val="00DB0BBA"/>
    <w:rsid w:val="00DB1710"/>
    <w:rsid w:val="00DB4515"/>
    <w:rsid w:val="00DC03ED"/>
    <w:rsid w:val="00DC2086"/>
    <w:rsid w:val="00DC2A33"/>
    <w:rsid w:val="00DC37AF"/>
    <w:rsid w:val="00DC5389"/>
    <w:rsid w:val="00DD27A2"/>
    <w:rsid w:val="00DD3F11"/>
    <w:rsid w:val="00DD3FE2"/>
    <w:rsid w:val="00DE222E"/>
    <w:rsid w:val="00DE243F"/>
    <w:rsid w:val="00DE2478"/>
    <w:rsid w:val="00DE3197"/>
    <w:rsid w:val="00DE435F"/>
    <w:rsid w:val="00DE6E6B"/>
    <w:rsid w:val="00DE73C9"/>
    <w:rsid w:val="00DF0701"/>
    <w:rsid w:val="00DF20C9"/>
    <w:rsid w:val="00DF3FE1"/>
    <w:rsid w:val="00DF50B1"/>
    <w:rsid w:val="00DF531F"/>
    <w:rsid w:val="00DF683A"/>
    <w:rsid w:val="00DF73B1"/>
    <w:rsid w:val="00E0243B"/>
    <w:rsid w:val="00E0434C"/>
    <w:rsid w:val="00E113E3"/>
    <w:rsid w:val="00E11F0A"/>
    <w:rsid w:val="00E13155"/>
    <w:rsid w:val="00E16343"/>
    <w:rsid w:val="00E20AF1"/>
    <w:rsid w:val="00E22777"/>
    <w:rsid w:val="00E26357"/>
    <w:rsid w:val="00E31F28"/>
    <w:rsid w:val="00E32B13"/>
    <w:rsid w:val="00E32F20"/>
    <w:rsid w:val="00E34D59"/>
    <w:rsid w:val="00E407C5"/>
    <w:rsid w:val="00E43CF6"/>
    <w:rsid w:val="00E440E3"/>
    <w:rsid w:val="00E446D8"/>
    <w:rsid w:val="00E45AB5"/>
    <w:rsid w:val="00E460F0"/>
    <w:rsid w:val="00E46661"/>
    <w:rsid w:val="00E50349"/>
    <w:rsid w:val="00E50789"/>
    <w:rsid w:val="00E522A4"/>
    <w:rsid w:val="00E52494"/>
    <w:rsid w:val="00E54F99"/>
    <w:rsid w:val="00E60125"/>
    <w:rsid w:val="00E633A3"/>
    <w:rsid w:val="00E64AF1"/>
    <w:rsid w:val="00E706A6"/>
    <w:rsid w:val="00E758A7"/>
    <w:rsid w:val="00E75C16"/>
    <w:rsid w:val="00E75DD4"/>
    <w:rsid w:val="00E80764"/>
    <w:rsid w:val="00E81A99"/>
    <w:rsid w:val="00E827FD"/>
    <w:rsid w:val="00E832E9"/>
    <w:rsid w:val="00E94686"/>
    <w:rsid w:val="00E94B7B"/>
    <w:rsid w:val="00E9506F"/>
    <w:rsid w:val="00EA2CDE"/>
    <w:rsid w:val="00EA2FEF"/>
    <w:rsid w:val="00EA5B5D"/>
    <w:rsid w:val="00EA6F64"/>
    <w:rsid w:val="00EB0C06"/>
    <w:rsid w:val="00EB4CCA"/>
    <w:rsid w:val="00EB6190"/>
    <w:rsid w:val="00EB6B1C"/>
    <w:rsid w:val="00EB7555"/>
    <w:rsid w:val="00EC0F0D"/>
    <w:rsid w:val="00EC3526"/>
    <w:rsid w:val="00EC5B65"/>
    <w:rsid w:val="00EC74BE"/>
    <w:rsid w:val="00ED1A6A"/>
    <w:rsid w:val="00ED51DD"/>
    <w:rsid w:val="00EE2C91"/>
    <w:rsid w:val="00EE49E4"/>
    <w:rsid w:val="00EE62A7"/>
    <w:rsid w:val="00EE7102"/>
    <w:rsid w:val="00EF2800"/>
    <w:rsid w:val="00EF2E8B"/>
    <w:rsid w:val="00EF42BD"/>
    <w:rsid w:val="00EF5082"/>
    <w:rsid w:val="00EF597A"/>
    <w:rsid w:val="00EF6D5B"/>
    <w:rsid w:val="00EF7BF5"/>
    <w:rsid w:val="00F005C5"/>
    <w:rsid w:val="00F00EA7"/>
    <w:rsid w:val="00F02803"/>
    <w:rsid w:val="00F0298A"/>
    <w:rsid w:val="00F032A3"/>
    <w:rsid w:val="00F04ACB"/>
    <w:rsid w:val="00F0586B"/>
    <w:rsid w:val="00F061C1"/>
    <w:rsid w:val="00F126D3"/>
    <w:rsid w:val="00F12D90"/>
    <w:rsid w:val="00F13BB9"/>
    <w:rsid w:val="00F15A40"/>
    <w:rsid w:val="00F17099"/>
    <w:rsid w:val="00F214BC"/>
    <w:rsid w:val="00F238A9"/>
    <w:rsid w:val="00F23C8C"/>
    <w:rsid w:val="00F2419F"/>
    <w:rsid w:val="00F25723"/>
    <w:rsid w:val="00F264DF"/>
    <w:rsid w:val="00F31518"/>
    <w:rsid w:val="00F349CD"/>
    <w:rsid w:val="00F36BC3"/>
    <w:rsid w:val="00F37F61"/>
    <w:rsid w:val="00F40C25"/>
    <w:rsid w:val="00F41CA9"/>
    <w:rsid w:val="00F42733"/>
    <w:rsid w:val="00F42CBB"/>
    <w:rsid w:val="00F464F0"/>
    <w:rsid w:val="00F46975"/>
    <w:rsid w:val="00F50105"/>
    <w:rsid w:val="00F53295"/>
    <w:rsid w:val="00F533FD"/>
    <w:rsid w:val="00F55DB2"/>
    <w:rsid w:val="00F56E11"/>
    <w:rsid w:val="00F56FFA"/>
    <w:rsid w:val="00F57657"/>
    <w:rsid w:val="00F60B59"/>
    <w:rsid w:val="00F618E6"/>
    <w:rsid w:val="00F63A1A"/>
    <w:rsid w:val="00F645F7"/>
    <w:rsid w:val="00F65BD3"/>
    <w:rsid w:val="00F66071"/>
    <w:rsid w:val="00F70FED"/>
    <w:rsid w:val="00F718BA"/>
    <w:rsid w:val="00F72D2C"/>
    <w:rsid w:val="00F745CE"/>
    <w:rsid w:val="00F80F00"/>
    <w:rsid w:val="00F81416"/>
    <w:rsid w:val="00F824FA"/>
    <w:rsid w:val="00F8405E"/>
    <w:rsid w:val="00F91E7E"/>
    <w:rsid w:val="00F91FB2"/>
    <w:rsid w:val="00F976C0"/>
    <w:rsid w:val="00FA3754"/>
    <w:rsid w:val="00FA39DB"/>
    <w:rsid w:val="00FA3C86"/>
    <w:rsid w:val="00FB0771"/>
    <w:rsid w:val="00FB2B3F"/>
    <w:rsid w:val="00FB4559"/>
    <w:rsid w:val="00FB7BD3"/>
    <w:rsid w:val="00FC343F"/>
    <w:rsid w:val="00FC64A7"/>
    <w:rsid w:val="00FD0793"/>
    <w:rsid w:val="00FD675C"/>
    <w:rsid w:val="00FE0999"/>
    <w:rsid w:val="00FE379B"/>
    <w:rsid w:val="00FE4BFE"/>
    <w:rsid w:val="00FF05F7"/>
    <w:rsid w:val="00FF0728"/>
    <w:rsid w:val="00FF3849"/>
    <w:rsid w:val="00FF43AC"/>
    <w:rsid w:val="00FF5113"/>
    <w:rsid w:val="00FF635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943C45"/>
  <w15:docId w15:val="{6838B26D-F25F-4579-97AD-D83ED2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8D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locked/>
    <w:rsid w:val="00ED1A6A"/>
    <w:pPr>
      <w:spacing w:before="120"/>
      <w:jc w:val="center"/>
    </w:pPr>
    <w:rPr>
      <w:rFonts w:ascii="Garamond" w:hAnsi="Garamond"/>
      <w:i/>
      <w:sz w:val="22"/>
      <w:szCs w:val="22"/>
    </w:rPr>
  </w:style>
  <w:style w:type="paragraph" w:styleId="Prosttext">
    <w:name w:val="Plain Text"/>
    <w:basedOn w:val="Normln"/>
    <w:link w:val="ProsttextChar"/>
    <w:rsid w:val="001F3B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F3B3F"/>
    <w:rPr>
      <w:rFonts w:ascii="Courier New" w:eastAsia="Times New Roman" w:hAnsi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E54F99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E54F99"/>
  </w:style>
  <w:style w:type="character" w:customStyle="1" w:styleId="normaltextrun1">
    <w:name w:val="normaltextrun1"/>
    <w:basedOn w:val="Standardnpsmoodstavce"/>
    <w:rsid w:val="00E54F99"/>
  </w:style>
  <w:style w:type="paragraph" w:customStyle="1" w:styleId="Styl1">
    <w:name w:val="Styl1"/>
    <w:basedOn w:val="Odstavecseseznamem"/>
    <w:link w:val="Styl1Char"/>
    <w:qFormat/>
    <w:rsid w:val="00EE2C91"/>
    <w:pPr>
      <w:ind w:left="0"/>
      <w:jc w:val="both"/>
    </w:pPr>
    <w:rPr>
      <w:rFonts w:ascii="Arial" w:hAnsi="Arial" w:cs="Arial"/>
      <w:b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EE2C91"/>
    <w:rPr>
      <w:lang w:eastAsia="en-US"/>
    </w:rPr>
  </w:style>
  <w:style w:type="character" w:customStyle="1" w:styleId="Styl1Char">
    <w:name w:val="Styl1 Char"/>
    <w:basedOn w:val="OdstavecseseznamemChar"/>
    <w:link w:val="Styl1"/>
    <w:rsid w:val="00EE2C91"/>
    <w:rPr>
      <w:rFonts w:ascii="Arial" w:hAnsi="Arial" w:cs="Arial"/>
      <w:b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13F8"/>
    <w:rPr>
      <w:color w:val="800080" w:themeColor="followedHyperlink"/>
      <w:u w:val="single"/>
    </w:rPr>
  </w:style>
  <w:style w:type="character" w:customStyle="1" w:styleId="box-right-row">
    <w:name w:val="box-right-row"/>
    <w:basedOn w:val="Standardnpsmoodstavce"/>
    <w:rsid w:val="00FC64A7"/>
  </w:style>
  <w:style w:type="character" w:styleId="Siln">
    <w:name w:val="Strong"/>
    <w:basedOn w:val="Standardnpsmoodstavce"/>
    <w:uiPriority w:val="22"/>
    <w:qFormat/>
    <w:locked/>
    <w:rsid w:val="00FC64A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70577"/>
    <w:rPr>
      <w:color w:val="605E5C"/>
      <w:shd w:val="clear" w:color="auto" w:fill="E1DFDD"/>
    </w:rPr>
  </w:style>
  <w:style w:type="paragraph" w:customStyle="1" w:styleId="Default">
    <w:name w:val="Default"/>
    <w:rsid w:val="00687C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Prosttabulka1">
    <w:name w:val="Plain Table 1"/>
    <w:basedOn w:val="Normlntabulka"/>
    <w:uiPriority w:val="41"/>
    <w:rsid w:val="003E26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ln"/>
    <w:rsid w:val="00C25A2A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ln"/>
    <w:rsid w:val="009F762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F762A"/>
  </w:style>
  <w:style w:type="character" w:customStyle="1" w:styleId="eop">
    <w:name w:val="eop"/>
    <w:basedOn w:val="Standardnpsmoodstavce"/>
    <w:rsid w:val="009F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pohl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spucr.cz/vz0005049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D390-1D20-46BE-9FAC-D2DDAF8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Štefková Kateřina Bc.</dc:creator>
  <cp:lastModifiedBy>Víšková Katarína Ing.</cp:lastModifiedBy>
  <cp:revision>5</cp:revision>
  <cp:lastPrinted>2021-06-10T07:42:00Z</cp:lastPrinted>
  <dcterms:created xsi:type="dcterms:W3CDTF">2026-01-12T10:30:00Z</dcterms:created>
  <dcterms:modified xsi:type="dcterms:W3CDTF">2026-01-12T15:55:00Z</dcterms:modified>
</cp:coreProperties>
</file>